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EBF0F" w14:textId="0DB803C1" w:rsidR="00A67F9E" w:rsidRPr="00F6563C" w:rsidRDefault="00816344" w:rsidP="008347F8">
      <w:pPr>
        <w:rPr>
          <w:rFonts w:ascii="Georgia" w:hAnsi="Georgia"/>
          <w:b/>
          <w:sz w:val="44"/>
          <w:szCs w:val="44"/>
          <w:lang w:val="en-GB"/>
        </w:rPr>
      </w:pPr>
      <w:r w:rsidRPr="00F6563C">
        <w:rPr>
          <w:rFonts w:ascii="Georgia" w:hAnsi="Georgia"/>
          <w:b/>
          <w:sz w:val="44"/>
          <w:szCs w:val="44"/>
          <w:lang w:val="en-GB"/>
        </w:rPr>
        <w:t>JONATHAN CHEN</w:t>
      </w:r>
    </w:p>
    <w:p w14:paraId="3F5461A7" w14:textId="27C81BB4" w:rsidR="000C496D" w:rsidRPr="00F6563C" w:rsidRDefault="008C298B" w:rsidP="008347F8">
      <w:p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Seattle, WA </w:t>
      </w:r>
      <w:r w:rsidR="00515E69">
        <w:rPr>
          <w:rFonts w:ascii="Times New Roman" w:hAnsi="Times New Roman"/>
          <w:sz w:val="22"/>
          <w:szCs w:val="22"/>
          <w:lang w:val="en-GB"/>
        </w:rPr>
        <w:softHyphen/>
      </w:r>
      <w:r>
        <w:rPr>
          <w:rFonts w:ascii="Times New Roman" w:hAnsi="Times New Roman"/>
          <w:sz w:val="22"/>
          <w:szCs w:val="22"/>
          <w:lang w:val="en-GB"/>
        </w:rPr>
        <w:t xml:space="preserve">| </w:t>
      </w:r>
      <w:r w:rsidR="00816344" w:rsidRPr="00F6563C">
        <w:rPr>
          <w:rFonts w:ascii="Times New Roman" w:hAnsi="Times New Roman"/>
          <w:sz w:val="22"/>
          <w:szCs w:val="22"/>
          <w:lang w:val="en-GB"/>
        </w:rPr>
        <w:t>jonathanschen7@gmail.com</w:t>
      </w:r>
      <w:r w:rsidR="000C496D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C496D" w:rsidRPr="00F6563C">
        <w:rPr>
          <w:rFonts w:ascii="Times New Roman" w:hAnsi="Times New Roman"/>
          <w:b/>
          <w:bCs/>
          <w:sz w:val="22"/>
          <w:szCs w:val="22"/>
          <w:lang w:val="en-GB"/>
        </w:rPr>
        <w:t>|</w:t>
      </w:r>
      <w:r w:rsidR="000C496D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B49E4" w:rsidRPr="00F6563C">
        <w:rPr>
          <w:rFonts w:ascii="Times New Roman" w:hAnsi="Times New Roman"/>
          <w:sz w:val="22"/>
          <w:szCs w:val="22"/>
          <w:lang w:val="en-GB"/>
        </w:rPr>
        <w:t xml:space="preserve">github.com/jonathanchen7 </w:t>
      </w:r>
      <w:r w:rsidR="00D47870" w:rsidRPr="00F6563C">
        <w:rPr>
          <w:rFonts w:ascii="Times New Roman" w:hAnsi="Times New Roman"/>
          <w:b/>
          <w:bCs/>
          <w:sz w:val="22"/>
          <w:szCs w:val="22"/>
          <w:lang w:val="en-GB"/>
        </w:rPr>
        <w:t>|</w:t>
      </w:r>
      <w:r w:rsidR="00D47870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B49E4" w:rsidRPr="00F6563C">
        <w:rPr>
          <w:rFonts w:ascii="Times New Roman" w:hAnsi="Times New Roman"/>
          <w:sz w:val="22"/>
          <w:szCs w:val="22"/>
          <w:lang w:val="en-GB"/>
        </w:rPr>
        <w:t xml:space="preserve">jonathanchen.io </w:t>
      </w:r>
    </w:p>
    <w:p w14:paraId="204375EB" w14:textId="77777777" w:rsidR="00AF7FB6" w:rsidRPr="00F6563C" w:rsidRDefault="00AF7FB6" w:rsidP="00865ED4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795AB8E1" w14:textId="7FA60CBC" w:rsidR="00865ED4" w:rsidRPr="00F6563C" w:rsidRDefault="00816344" w:rsidP="00865ED4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lang w:val="en-GB"/>
        </w:rPr>
      </w:pPr>
      <w:r w:rsidRPr="00F6563C">
        <w:rPr>
          <w:rFonts w:ascii="Times New Roman" w:hAnsi="Times New Roman"/>
          <w:b/>
          <w:lang w:val="en-GB"/>
        </w:rPr>
        <w:t>EDUCATION</w:t>
      </w:r>
      <w:r w:rsidR="00682353" w:rsidRPr="00F6563C">
        <w:rPr>
          <w:rFonts w:ascii="Times New Roman" w:hAnsi="Times New Roman"/>
          <w:lang w:val="en-GB"/>
        </w:rPr>
        <w:tab/>
      </w:r>
    </w:p>
    <w:p w14:paraId="287388E6" w14:textId="77777777" w:rsidR="00C26F38" w:rsidRPr="00F6563C" w:rsidRDefault="00C26F38" w:rsidP="00865ED4">
      <w:pPr>
        <w:tabs>
          <w:tab w:val="left" w:pos="900"/>
        </w:tabs>
        <w:rPr>
          <w:rFonts w:ascii="Times New Roman" w:hAnsi="Times New Roman"/>
          <w:b/>
          <w:sz w:val="4"/>
          <w:szCs w:val="22"/>
          <w:lang w:val="en-GB"/>
        </w:rPr>
      </w:pPr>
    </w:p>
    <w:p w14:paraId="7357AE74" w14:textId="77777777" w:rsidR="003F2A33" w:rsidRPr="00F6563C" w:rsidRDefault="003F2A33" w:rsidP="00865ED4">
      <w:pPr>
        <w:tabs>
          <w:tab w:val="left" w:pos="900"/>
        </w:tabs>
        <w:rPr>
          <w:rFonts w:ascii="Times New Roman" w:hAnsi="Times New Roman"/>
          <w:b/>
          <w:sz w:val="6"/>
          <w:szCs w:val="6"/>
          <w:lang w:val="en-GB"/>
        </w:rPr>
      </w:pPr>
    </w:p>
    <w:p w14:paraId="05CC7C40" w14:textId="2446605C" w:rsidR="003F2A33" w:rsidRPr="00F6563C" w:rsidRDefault="00C85D6C" w:rsidP="00914F35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University of Washington – Seattle</w:t>
      </w:r>
      <w:r w:rsidR="00F9480F" w:rsidRPr="00F6563C">
        <w:rPr>
          <w:rFonts w:ascii="Times New Roman" w:hAnsi="Times New Roman"/>
          <w:i/>
          <w:sz w:val="22"/>
          <w:szCs w:val="22"/>
          <w:lang w:val="en-GB"/>
        </w:rPr>
        <w:tab/>
        <w:t xml:space="preserve">Sept 2018 </w:t>
      </w:r>
      <w:r w:rsidR="00914F35" w:rsidRPr="00F6563C">
        <w:rPr>
          <w:rFonts w:ascii="Times New Roman" w:hAnsi="Times New Roman"/>
          <w:i/>
          <w:sz w:val="22"/>
          <w:szCs w:val="22"/>
          <w:lang w:val="en-GB"/>
        </w:rPr>
        <w:t>-</w:t>
      </w:r>
      <w:r w:rsidR="00F9480F" w:rsidRPr="00F6563C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186584" w:rsidRPr="00F6563C">
        <w:rPr>
          <w:rFonts w:ascii="Times New Roman" w:hAnsi="Times New Roman"/>
          <w:i/>
          <w:sz w:val="22"/>
          <w:szCs w:val="22"/>
          <w:lang w:val="en-GB"/>
        </w:rPr>
        <w:t>June</w:t>
      </w:r>
      <w:r w:rsidR="00F9480F" w:rsidRPr="00F6563C">
        <w:rPr>
          <w:rFonts w:ascii="Times New Roman" w:hAnsi="Times New Roman"/>
          <w:i/>
          <w:sz w:val="22"/>
          <w:szCs w:val="22"/>
          <w:lang w:val="en-GB"/>
        </w:rPr>
        <w:t xml:space="preserve"> 2021</w:t>
      </w:r>
    </w:p>
    <w:p w14:paraId="5A20460B" w14:textId="010CC5A1" w:rsidR="005D644C" w:rsidRPr="00F6563C" w:rsidRDefault="00C85D6C" w:rsidP="005D644C">
      <w:pPr>
        <w:tabs>
          <w:tab w:val="left" w:pos="1134"/>
          <w:tab w:val="right" w:pos="10503"/>
        </w:tabs>
        <w:rPr>
          <w:rFonts w:ascii="Times New Roman" w:hAnsi="Times New Roman"/>
          <w:i/>
          <w:sz w:val="22"/>
          <w:szCs w:val="22"/>
        </w:rPr>
      </w:pPr>
      <w:r w:rsidRPr="00F6563C">
        <w:rPr>
          <w:rFonts w:ascii="Times New Roman" w:hAnsi="Times New Roman"/>
          <w:i/>
          <w:sz w:val="22"/>
          <w:szCs w:val="22"/>
          <w:lang w:val="en-GB"/>
        </w:rPr>
        <w:t>B.S. Computer Science, Minor in Statistics &amp; Chinese</w:t>
      </w:r>
      <w:r w:rsidR="00461FA2" w:rsidRPr="00F6563C">
        <w:rPr>
          <w:rFonts w:ascii="Times New Roman" w:hAnsi="Times New Roman"/>
          <w:i/>
          <w:smallCaps/>
          <w:sz w:val="22"/>
          <w:szCs w:val="22"/>
        </w:rPr>
        <w:tab/>
      </w:r>
    </w:p>
    <w:p w14:paraId="6D83A543" w14:textId="2886C113" w:rsidR="006C20CA" w:rsidRPr="00F6563C" w:rsidRDefault="00816344" w:rsidP="00FB2C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3.</w:t>
      </w:r>
      <w:r w:rsidR="000858A9" w:rsidRPr="00F6563C">
        <w:rPr>
          <w:rFonts w:ascii="Times New Roman" w:hAnsi="Times New Roman"/>
          <w:sz w:val="22"/>
          <w:szCs w:val="22"/>
          <w:lang w:val="en-GB"/>
        </w:rPr>
        <w:t>8</w:t>
      </w:r>
      <w:r w:rsidR="006830F6" w:rsidRPr="00F6563C">
        <w:rPr>
          <w:rFonts w:ascii="Times New Roman" w:hAnsi="Times New Roman"/>
          <w:sz w:val="22"/>
          <w:szCs w:val="22"/>
          <w:lang w:val="en-GB"/>
        </w:rPr>
        <w:t>7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907EB" w:rsidRPr="00F6563C">
        <w:rPr>
          <w:rFonts w:ascii="Times New Roman" w:hAnsi="Times New Roman"/>
          <w:sz w:val="22"/>
          <w:szCs w:val="22"/>
          <w:lang w:val="en-GB"/>
        </w:rPr>
        <w:t>Cumulative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GP</w:t>
      </w:r>
      <w:r w:rsidR="00C91AFA" w:rsidRPr="00F6563C">
        <w:rPr>
          <w:rFonts w:ascii="Times New Roman" w:hAnsi="Times New Roman"/>
          <w:sz w:val="22"/>
          <w:szCs w:val="22"/>
          <w:lang w:val="en-GB"/>
        </w:rPr>
        <w:t>A</w:t>
      </w:r>
    </w:p>
    <w:p w14:paraId="110A9FA0" w14:textId="4D063388" w:rsidR="002C0560" w:rsidRPr="00F6563C" w:rsidRDefault="00816344" w:rsidP="00816344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</w:rPr>
        <w:t xml:space="preserve">Relevant Coursework: </w:t>
      </w:r>
      <w:r w:rsidRPr="00F6563C">
        <w:rPr>
          <w:rFonts w:ascii="Times New Roman" w:hAnsi="Times New Roman"/>
          <w:sz w:val="22"/>
          <w:szCs w:val="22"/>
        </w:rPr>
        <w:t xml:space="preserve">Data Structures &amp; Parallelism, Software Design &amp; Implementation, </w:t>
      </w:r>
      <w:r w:rsidR="00BB0571" w:rsidRPr="00F6563C">
        <w:rPr>
          <w:rFonts w:ascii="Times New Roman" w:hAnsi="Times New Roman"/>
          <w:sz w:val="22"/>
          <w:szCs w:val="22"/>
        </w:rPr>
        <w:t xml:space="preserve">System Software </w:t>
      </w:r>
      <w:r w:rsidR="00294ADF" w:rsidRPr="00F6563C">
        <w:rPr>
          <w:rFonts w:ascii="Times New Roman" w:hAnsi="Times New Roman"/>
          <w:sz w:val="22"/>
          <w:szCs w:val="22"/>
        </w:rPr>
        <w:t>&amp;</w:t>
      </w:r>
      <w:r w:rsidR="00BB0571" w:rsidRPr="00F6563C">
        <w:rPr>
          <w:rFonts w:ascii="Times New Roman" w:hAnsi="Times New Roman"/>
          <w:sz w:val="22"/>
          <w:szCs w:val="22"/>
        </w:rPr>
        <w:t xml:space="preserve"> Tools, </w:t>
      </w:r>
      <w:r w:rsidR="00377FEC" w:rsidRPr="00F6563C">
        <w:rPr>
          <w:rFonts w:ascii="Times New Roman" w:hAnsi="Times New Roman"/>
          <w:sz w:val="22"/>
          <w:szCs w:val="22"/>
        </w:rPr>
        <w:t xml:space="preserve">Artificial Intelligence, </w:t>
      </w:r>
      <w:r w:rsidRPr="00F6563C">
        <w:rPr>
          <w:rFonts w:ascii="Times New Roman" w:hAnsi="Times New Roman"/>
          <w:sz w:val="22"/>
          <w:szCs w:val="22"/>
        </w:rPr>
        <w:t xml:space="preserve">Hardware/Software Interface, </w:t>
      </w:r>
      <w:r w:rsidR="00CB2B42" w:rsidRPr="00F6563C">
        <w:rPr>
          <w:rFonts w:ascii="Times New Roman" w:hAnsi="Times New Roman"/>
          <w:sz w:val="22"/>
          <w:szCs w:val="22"/>
        </w:rPr>
        <w:t>Human-Computer Interaction</w:t>
      </w:r>
      <w:r w:rsidRPr="00F6563C">
        <w:rPr>
          <w:rFonts w:ascii="Times New Roman" w:hAnsi="Times New Roman"/>
          <w:sz w:val="22"/>
          <w:szCs w:val="22"/>
        </w:rPr>
        <w:t xml:space="preserve">, and </w:t>
      </w:r>
      <w:r w:rsidR="00CB2B42" w:rsidRPr="00F6563C">
        <w:rPr>
          <w:rFonts w:ascii="Times New Roman" w:hAnsi="Times New Roman"/>
          <w:sz w:val="22"/>
          <w:szCs w:val="22"/>
        </w:rPr>
        <w:t>Discrete Mathematics</w:t>
      </w:r>
      <w:r w:rsidRPr="00F6563C">
        <w:rPr>
          <w:rFonts w:ascii="Times New Roman" w:hAnsi="Times New Roman"/>
          <w:sz w:val="22"/>
          <w:szCs w:val="22"/>
        </w:rPr>
        <w:t xml:space="preserve"> I &amp; II</w:t>
      </w:r>
    </w:p>
    <w:p w14:paraId="7DE501A6" w14:textId="77777777" w:rsidR="00FD7DAE" w:rsidRPr="00F6563C" w:rsidRDefault="00FD7DAE" w:rsidP="00FD7DAE">
      <w:pPr>
        <w:tabs>
          <w:tab w:val="left" w:pos="630"/>
          <w:tab w:val="left" w:pos="900"/>
        </w:tabs>
        <w:rPr>
          <w:rFonts w:ascii="Times New Roman" w:hAnsi="Times New Roman"/>
          <w:sz w:val="13"/>
          <w:szCs w:val="14"/>
          <w:lang w:val="en-GB"/>
        </w:rPr>
      </w:pPr>
    </w:p>
    <w:p w14:paraId="557D3497" w14:textId="5E00C234" w:rsidR="00FD7DAE" w:rsidRPr="00F6563C" w:rsidRDefault="00816344" w:rsidP="00C26F38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lang w:val="en-GB"/>
        </w:rPr>
      </w:pPr>
      <w:r w:rsidRPr="00F6563C">
        <w:rPr>
          <w:rFonts w:ascii="Times New Roman" w:hAnsi="Times New Roman"/>
          <w:b/>
          <w:lang w:val="en-GB"/>
        </w:rPr>
        <w:t>PROFESSIONAL EXPERIENCE</w:t>
      </w:r>
      <w:r w:rsidR="00C26F38" w:rsidRPr="00F6563C">
        <w:rPr>
          <w:rFonts w:ascii="Times New Roman" w:hAnsi="Times New Roman"/>
          <w:lang w:val="en-GB"/>
        </w:rPr>
        <w:tab/>
      </w:r>
    </w:p>
    <w:p w14:paraId="3F57654A" w14:textId="77777777" w:rsidR="00C26F38" w:rsidRPr="00F6563C" w:rsidRDefault="00C26F38" w:rsidP="00C26F38">
      <w:pPr>
        <w:tabs>
          <w:tab w:val="left" w:pos="900"/>
        </w:tabs>
        <w:rPr>
          <w:rFonts w:ascii="Times New Roman" w:hAnsi="Times New Roman"/>
          <w:b/>
          <w:sz w:val="4"/>
          <w:szCs w:val="6"/>
          <w:lang w:val="en-GB"/>
        </w:rPr>
      </w:pPr>
    </w:p>
    <w:p w14:paraId="16D598F5" w14:textId="77777777" w:rsidR="003F2A33" w:rsidRPr="00F6563C" w:rsidRDefault="003F2A33" w:rsidP="00C26F38">
      <w:pPr>
        <w:tabs>
          <w:tab w:val="left" w:pos="900"/>
        </w:tabs>
        <w:rPr>
          <w:rFonts w:ascii="Times New Roman" w:hAnsi="Times New Roman"/>
          <w:b/>
          <w:sz w:val="6"/>
          <w:szCs w:val="6"/>
          <w:lang w:val="en-GB"/>
        </w:rPr>
      </w:pPr>
    </w:p>
    <w:p w14:paraId="3F43E29C" w14:textId="2BB18C93" w:rsidR="006B6FDC" w:rsidRPr="00F6563C" w:rsidRDefault="005F19B6" w:rsidP="006B6FDC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 xml:space="preserve">CSE Undergraduate Teaching Assistant </w:t>
      </w:r>
      <w:r w:rsidR="006B6FDC" w:rsidRPr="00F6563C">
        <w:rPr>
          <w:rFonts w:ascii="Times New Roman" w:hAnsi="Times New Roman"/>
          <w:b/>
          <w:sz w:val="22"/>
          <w:szCs w:val="22"/>
          <w:lang w:val="en-GB"/>
        </w:rPr>
        <w:t xml:space="preserve">– </w:t>
      </w:r>
      <w:r w:rsidRPr="00F6563C">
        <w:rPr>
          <w:rFonts w:ascii="Times New Roman" w:hAnsi="Times New Roman"/>
          <w:b/>
          <w:sz w:val="22"/>
          <w:szCs w:val="22"/>
          <w:lang w:val="en-GB"/>
        </w:rPr>
        <w:t>University of Washington</w:t>
      </w:r>
      <w:r w:rsidR="006B6FDC" w:rsidRPr="00F6563C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="006B6FDC"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Pr="00F6563C">
        <w:rPr>
          <w:rFonts w:ascii="Times New Roman" w:hAnsi="Times New Roman"/>
          <w:i/>
          <w:sz w:val="22"/>
          <w:szCs w:val="22"/>
          <w:lang w:val="en-GB"/>
        </w:rPr>
        <w:t>Dec</w:t>
      </w:r>
      <w:r w:rsidR="006B6FDC" w:rsidRPr="00F6563C">
        <w:rPr>
          <w:rFonts w:ascii="Times New Roman" w:hAnsi="Times New Roman"/>
          <w:i/>
          <w:sz w:val="22"/>
          <w:szCs w:val="22"/>
          <w:lang w:val="en-GB"/>
        </w:rPr>
        <w:t xml:space="preserve"> 2019 </w:t>
      </w:r>
      <w:r w:rsidR="000441F8" w:rsidRPr="00F6563C">
        <w:rPr>
          <w:rFonts w:ascii="Times New Roman" w:hAnsi="Times New Roman"/>
          <w:i/>
          <w:sz w:val="22"/>
          <w:szCs w:val="22"/>
          <w:lang w:val="en-GB"/>
        </w:rPr>
        <w:t>-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 xml:space="preserve"> Present</w:t>
      </w:r>
    </w:p>
    <w:p w14:paraId="5BCEB6EB" w14:textId="55906563" w:rsidR="00461FA2" w:rsidRPr="00F6563C" w:rsidRDefault="00F56E04" w:rsidP="00461FA2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i/>
          <w:sz w:val="22"/>
          <w:szCs w:val="22"/>
          <w:lang w:val="en-GB"/>
        </w:rPr>
        <w:t>Seattle</w:t>
      </w:r>
      <w:r w:rsidR="00491B03" w:rsidRPr="00F6563C">
        <w:rPr>
          <w:rFonts w:ascii="Times New Roman" w:hAnsi="Times New Roman"/>
          <w:i/>
          <w:sz w:val="22"/>
          <w:szCs w:val="22"/>
          <w:lang w:val="en-GB"/>
        </w:rPr>
        <w:t>, WA</w:t>
      </w:r>
      <w:r w:rsidR="00491B03"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="00461FA2" w:rsidRPr="00F6563C">
        <w:rPr>
          <w:rFonts w:ascii="Times New Roman" w:hAnsi="Times New Roman"/>
          <w:b/>
          <w:smallCaps/>
          <w:sz w:val="22"/>
          <w:szCs w:val="22"/>
        </w:rPr>
        <w:tab/>
      </w:r>
    </w:p>
    <w:p w14:paraId="1CEC5790" w14:textId="40CFF1E7" w:rsidR="002E7850" w:rsidRPr="00F6563C" w:rsidRDefault="00C93843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Responsible for</w:t>
      </w:r>
      <w:r w:rsidR="00CB2B42" w:rsidRPr="00F6563C">
        <w:rPr>
          <w:rFonts w:ascii="Times New Roman" w:hAnsi="Times New Roman"/>
          <w:sz w:val="22"/>
          <w:szCs w:val="22"/>
          <w:lang w:val="en-GB"/>
        </w:rPr>
        <w:t xml:space="preserve"> leading weekly class sections,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CA04FE" w:rsidRPr="00F6563C">
        <w:rPr>
          <w:rFonts w:ascii="Times New Roman" w:hAnsi="Times New Roman"/>
          <w:sz w:val="22"/>
          <w:szCs w:val="22"/>
          <w:lang w:val="en-GB"/>
        </w:rPr>
        <w:t>holding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office hour</w:t>
      </w:r>
      <w:r w:rsidR="009B5BDE" w:rsidRPr="00F6563C">
        <w:rPr>
          <w:rFonts w:ascii="Times New Roman" w:hAnsi="Times New Roman"/>
          <w:sz w:val="22"/>
          <w:szCs w:val="22"/>
          <w:lang w:val="en-GB"/>
        </w:rPr>
        <w:t>s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7B009D" w:rsidRPr="00F6563C">
        <w:rPr>
          <w:rFonts w:ascii="Times New Roman" w:hAnsi="Times New Roman"/>
          <w:sz w:val="22"/>
          <w:szCs w:val="22"/>
          <w:lang w:val="en-GB"/>
        </w:rPr>
        <w:t xml:space="preserve">writing exam questions, </w:t>
      </w:r>
      <w:r w:rsidRPr="00F6563C">
        <w:rPr>
          <w:rFonts w:ascii="Times New Roman" w:hAnsi="Times New Roman"/>
          <w:sz w:val="22"/>
          <w:szCs w:val="22"/>
          <w:lang w:val="en-GB"/>
        </w:rPr>
        <w:t>and</w:t>
      </w:r>
      <w:r w:rsidR="00CB2B42" w:rsidRPr="00F6563C">
        <w:rPr>
          <w:rFonts w:ascii="Times New Roman" w:hAnsi="Times New Roman"/>
          <w:sz w:val="22"/>
          <w:szCs w:val="22"/>
          <w:lang w:val="en-GB"/>
        </w:rPr>
        <w:t xml:space="preserve"> grading assignments and exams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5F19B6" w:rsidRPr="00F6563C">
        <w:rPr>
          <w:rFonts w:ascii="Times New Roman" w:hAnsi="Times New Roman"/>
          <w:sz w:val="22"/>
          <w:szCs w:val="22"/>
          <w:lang w:val="en-GB"/>
        </w:rPr>
        <w:t>for CSE 351 (Hardware/Software Interface)</w:t>
      </w:r>
    </w:p>
    <w:p w14:paraId="31E7F539" w14:textId="51ED6D06" w:rsidR="00406D6B" w:rsidRPr="00F6563C" w:rsidRDefault="00705A0D" w:rsidP="0065557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  <w:lang w:val="en-GB"/>
        </w:rPr>
        <w:t xml:space="preserve">Tools: </w:t>
      </w:r>
      <w:r w:rsidR="005F19B6" w:rsidRPr="00F6563C">
        <w:rPr>
          <w:rFonts w:ascii="Times New Roman" w:hAnsi="Times New Roman"/>
          <w:sz w:val="22"/>
          <w:szCs w:val="22"/>
          <w:lang w:val="en-GB"/>
        </w:rPr>
        <w:t xml:space="preserve">C, </w:t>
      </w:r>
      <w:r w:rsidR="00633780" w:rsidRPr="00F6563C">
        <w:rPr>
          <w:rFonts w:ascii="Times New Roman" w:hAnsi="Times New Roman"/>
          <w:sz w:val="22"/>
          <w:szCs w:val="22"/>
          <w:lang w:val="en-GB"/>
        </w:rPr>
        <w:t>Linux</w:t>
      </w:r>
    </w:p>
    <w:p w14:paraId="2D3E331C" w14:textId="77777777" w:rsidR="009507D7" w:rsidRPr="00F6563C" w:rsidRDefault="009507D7" w:rsidP="009507D7">
      <w:pPr>
        <w:tabs>
          <w:tab w:val="left" w:pos="900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1C78EBFB" w14:textId="76BD754D" w:rsidR="005F19B6" w:rsidRPr="00F6563C" w:rsidRDefault="005F19B6" w:rsidP="005F19B6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 xml:space="preserve">Information Technology Intern – Trident Seafoods 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ab/>
        <w:t xml:space="preserve">June 2019 </w:t>
      </w:r>
      <w:r w:rsidR="000441F8" w:rsidRPr="00F6563C">
        <w:rPr>
          <w:rFonts w:ascii="Times New Roman" w:hAnsi="Times New Roman"/>
          <w:i/>
          <w:sz w:val="22"/>
          <w:szCs w:val="22"/>
          <w:lang w:val="en-GB"/>
        </w:rPr>
        <w:t>-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 xml:space="preserve"> Dec 2019</w:t>
      </w:r>
    </w:p>
    <w:p w14:paraId="6601CCCE" w14:textId="77777777" w:rsidR="005F19B6" w:rsidRPr="00F6563C" w:rsidRDefault="005F19B6" w:rsidP="005F19B6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i/>
          <w:sz w:val="22"/>
          <w:szCs w:val="22"/>
          <w:lang w:val="en-GB"/>
        </w:rPr>
        <w:t>Seattle, WA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Pr="00F6563C">
        <w:rPr>
          <w:rFonts w:ascii="Times New Roman" w:hAnsi="Times New Roman"/>
          <w:b/>
          <w:smallCaps/>
          <w:sz w:val="22"/>
          <w:szCs w:val="22"/>
        </w:rPr>
        <w:tab/>
      </w:r>
    </w:p>
    <w:p w14:paraId="6E1AE5C2" w14:textId="77777777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 xml:space="preserve">Administered Active Directory and System </w:t>
      </w:r>
      <w:proofErr w:type="spellStart"/>
      <w:r w:rsidRPr="00F6563C">
        <w:rPr>
          <w:rFonts w:ascii="Times New Roman" w:hAnsi="Times New Roman"/>
          <w:sz w:val="22"/>
          <w:szCs w:val="22"/>
          <w:lang w:val="en-GB"/>
        </w:rPr>
        <w:t>Center</w:t>
      </w:r>
      <w:proofErr w:type="spellEnd"/>
      <w:r w:rsidRPr="00F6563C">
        <w:rPr>
          <w:rFonts w:ascii="Times New Roman" w:hAnsi="Times New Roman"/>
          <w:sz w:val="22"/>
          <w:szCs w:val="22"/>
          <w:lang w:val="en-GB"/>
        </w:rPr>
        <w:t xml:space="preserve"> for a 6000+ user environment spanning 17 physical locations</w:t>
      </w:r>
    </w:p>
    <w:p w14:paraId="18ED2509" w14:textId="46E2FC67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Developed and deployed PowerShell/AutoHotKey scripts</w:t>
      </w:r>
      <w:r w:rsidR="009D595D" w:rsidRPr="00F6563C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F6563C">
        <w:rPr>
          <w:rFonts w:ascii="Times New Roman" w:hAnsi="Times New Roman"/>
          <w:sz w:val="22"/>
          <w:szCs w:val="22"/>
          <w:lang w:val="en-GB"/>
        </w:rPr>
        <w:t>optimi</w:t>
      </w:r>
      <w:bookmarkStart w:id="0" w:name="_GoBack"/>
      <w:bookmarkEnd w:id="0"/>
      <w:r w:rsidRPr="00F6563C">
        <w:rPr>
          <w:rFonts w:ascii="Times New Roman" w:hAnsi="Times New Roman"/>
          <w:sz w:val="22"/>
          <w:szCs w:val="22"/>
          <w:lang w:val="en-GB"/>
        </w:rPr>
        <w:t>z</w:t>
      </w:r>
      <w:r w:rsidR="009D595D" w:rsidRPr="00F6563C">
        <w:rPr>
          <w:rFonts w:ascii="Times New Roman" w:hAnsi="Times New Roman"/>
          <w:sz w:val="22"/>
          <w:szCs w:val="22"/>
          <w:lang w:val="en-GB"/>
        </w:rPr>
        <w:t>ing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imaging process by 33% (120 mins/</w:t>
      </w:r>
      <w:r w:rsidR="009E34D7" w:rsidRPr="00F6563C">
        <w:rPr>
          <w:rFonts w:ascii="Times New Roman" w:hAnsi="Times New Roman"/>
          <w:sz w:val="22"/>
          <w:szCs w:val="22"/>
          <w:lang w:val="en-GB"/>
        </w:rPr>
        <w:t>device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→ 80 mins/</w:t>
      </w:r>
      <w:r w:rsidR="009E34D7" w:rsidRPr="00F6563C">
        <w:rPr>
          <w:rFonts w:ascii="Times New Roman" w:hAnsi="Times New Roman"/>
          <w:sz w:val="22"/>
          <w:szCs w:val="22"/>
          <w:lang w:val="en-GB"/>
        </w:rPr>
        <w:t>device</w:t>
      </w:r>
      <w:r w:rsidRPr="00F6563C">
        <w:rPr>
          <w:rFonts w:ascii="Times New Roman" w:hAnsi="Times New Roman"/>
          <w:sz w:val="22"/>
          <w:szCs w:val="22"/>
          <w:lang w:val="en-GB"/>
        </w:rPr>
        <w:t>)</w:t>
      </w:r>
    </w:p>
    <w:p w14:paraId="5CB290ED" w14:textId="39DB095C" w:rsidR="005F19B6" w:rsidRPr="00F6563C" w:rsidRDefault="005F4E6B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Spearheaded</w:t>
      </w:r>
      <w:r w:rsidR="005F19B6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718A1" w:rsidRPr="00F6563C">
        <w:rPr>
          <w:rFonts w:ascii="Times New Roman" w:hAnsi="Times New Roman"/>
          <w:sz w:val="22"/>
          <w:szCs w:val="22"/>
          <w:lang w:val="en-GB"/>
        </w:rPr>
        <w:t>company</w:t>
      </w:r>
      <w:r w:rsidR="005F19B6" w:rsidRPr="00F6563C">
        <w:rPr>
          <w:rFonts w:ascii="Times New Roman" w:hAnsi="Times New Roman"/>
          <w:sz w:val="22"/>
          <w:szCs w:val="22"/>
          <w:lang w:val="en-GB"/>
        </w:rPr>
        <w:t xml:space="preserve">-wide Windows 10 compatibility project by upgrading software/hardware of 400+ machines </w:t>
      </w:r>
    </w:p>
    <w:p w14:paraId="496EB8F3" w14:textId="7FAB0802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b/>
          <w:bCs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  <w:lang w:val="en-GB"/>
        </w:rPr>
        <w:t xml:space="preserve">Tools: 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PowerShell, AutoHotKey, Active Directory, </w:t>
      </w:r>
      <w:r w:rsidR="006B2033" w:rsidRPr="00F6563C">
        <w:rPr>
          <w:rFonts w:ascii="Times New Roman" w:hAnsi="Times New Roman"/>
          <w:sz w:val="22"/>
          <w:szCs w:val="22"/>
          <w:lang w:val="en-GB"/>
        </w:rPr>
        <w:t xml:space="preserve">System </w:t>
      </w:r>
      <w:proofErr w:type="spellStart"/>
      <w:r w:rsidR="006B2033" w:rsidRPr="00F6563C">
        <w:rPr>
          <w:rFonts w:ascii="Times New Roman" w:hAnsi="Times New Roman"/>
          <w:sz w:val="22"/>
          <w:szCs w:val="22"/>
          <w:lang w:val="en-GB"/>
        </w:rPr>
        <w:t>Center</w:t>
      </w:r>
      <w:proofErr w:type="spellEnd"/>
    </w:p>
    <w:p w14:paraId="0FB2B4E7" w14:textId="55D2B7CA" w:rsidR="00156FDD" w:rsidRPr="00F6563C" w:rsidRDefault="00156FDD" w:rsidP="00156FDD">
      <w:pPr>
        <w:pStyle w:val="ColorfulList-Accent11"/>
        <w:tabs>
          <w:tab w:val="left" w:pos="284"/>
          <w:tab w:val="left" w:pos="630"/>
        </w:tabs>
        <w:rPr>
          <w:rFonts w:ascii="Times New Roman" w:hAnsi="Times New Roman"/>
          <w:sz w:val="21"/>
          <w:szCs w:val="22"/>
          <w:lang w:val="en-GB"/>
        </w:rPr>
      </w:pPr>
    </w:p>
    <w:p w14:paraId="0CA30671" w14:textId="77777777" w:rsidR="005F19B6" w:rsidRPr="00F6563C" w:rsidRDefault="005F19B6" w:rsidP="005F19B6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Information Security Intern – Federal Home Loan Bank of Des Moines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ab/>
        <w:t>June 2018 - Sept 2018</w:t>
      </w:r>
      <w:r w:rsidRPr="00F6563C">
        <w:rPr>
          <w:rFonts w:ascii="Times New Roman" w:hAnsi="Times New Roman"/>
          <w:b/>
          <w:sz w:val="22"/>
          <w:szCs w:val="22"/>
          <w:lang w:val="en-GB"/>
        </w:rPr>
        <w:tab/>
        <w:t xml:space="preserve">          </w:t>
      </w:r>
    </w:p>
    <w:p w14:paraId="653AD399" w14:textId="77777777" w:rsidR="005F19B6" w:rsidRPr="00F6563C" w:rsidRDefault="005F19B6" w:rsidP="005F19B6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i/>
          <w:sz w:val="22"/>
          <w:szCs w:val="22"/>
          <w:lang w:val="en-GB"/>
        </w:rPr>
        <w:t>Seattle, WA</w:t>
      </w:r>
      <w:r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Pr="00F6563C">
        <w:rPr>
          <w:rFonts w:ascii="Times New Roman" w:hAnsi="Times New Roman"/>
          <w:i/>
          <w:sz w:val="22"/>
          <w:szCs w:val="22"/>
          <w:lang w:val="en-GB"/>
        </w:rPr>
        <w:tab/>
      </w:r>
    </w:p>
    <w:p w14:paraId="1CD4776A" w14:textId="77777777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Researched and integrated optimizations to the user behavior analytics security infrastructure</w:t>
      </w:r>
    </w:p>
    <w:p w14:paraId="1DF5E764" w14:textId="77777777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 xml:space="preserve">Analyzed data from 350+ active users to calibrate baseline behavior and deviations from normal activity </w:t>
      </w:r>
    </w:p>
    <w:p w14:paraId="7DBA9E8C" w14:textId="77777777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 xml:space="preserve">Reduced volume of false positive </w:t>
      </w:r>
      <w:r w:rsidRPr="00F6563C">
        <w:rPr>
          <w:rFonts w:ascii="Times New Roman" w:hAnsi="Times New Roman"/>
          <w:sz w:val="22"/>
          <w:szCs w:val="22"/>
        </w:rPr>
        <w:t>behavioral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alerts by ~96% (800 alerts/day → 30 alerts/day)</w:t>
      </w:r>
    </w:p>
    <w:p w14:paraId="7B615C0A" w14:textId="7CB99ED5" w:rsidR="005F19B6" w:rsidRPr="00F6563C" w:rsidRDefault="005F19B6" w:rsidP="005F19B6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  <w:lang w:val="en-GB"/>
        </w:rPr>
        <w:t xml:space="preserve">Tools: 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Active Directory, </w:t>
      </w:r>
      <w:r w:rsidR="006B2033" w:rsidRPr="00F6563C">
        <w:rPr>
          <w:rFonts w:ascii="Times New Roman" w:hAnsi="Times New Roman"/>
          <w:sz w:val="22"/>
          <w:szCs w:val="22"/>
          <w:lang w:val="en-GB"/>
        </w:rPr>
        <w:t xml:space="preserve">System </w:t>
      </w:r>
      <w:proofErr w:type="spellStart"/>
      <w:r w:rsidR="006B2033" w:rsidRPr="00F6563C">
        <w:rPr>
          <w:rFonts w:ascii="Times New Roman" w:hAnsi="Times New Roman"/>
          <w:sz w:val="22"/>
          <w:szCs w:val="22"/>
          <w:lang w:val="en-GB"/>
        </w:rPr>
        <w:t>Center</w:t>
      </w:r>
      <w:proofErr w:type="spellEnd"/>
      <w:r w:rsidRPr="00F6563C">
        <w:rPr>
          <w:rFonts w:ascii="Times New Roman" w:hAnsi="Times New Roman"/>
          <w:sz w:val="22"/>
          <w:szCs w:val="22"/>
          <w:lang w:val="en-GB"/>
        </w:rPr>
        <w:t>, VMWare, Varonis Data Security Platform</w:t>
      </w:r>
    </w:p>
    <w:p w14:paraId="37B2B063" w14:textId="77777777" w:rsidR="002E7850" w:rsidRPr="00F6563C" w:rsidRDefault="002E7850" w:rsidP="003F2A33">
      <w:pPr>
        <w:tabs>
          <w:tab w:val="left" w:pos="630"/>
          <w:tab w:val="left" w:pos="900"/>
        </w:tabs>
        <w:rPr>
          <w:rFonts w:ascii="Times New Roman" w:hAnsi="Times New Roman"/>
          <w:sz w:val="13"/>
          <w:szCs w:val="13"/>
          <w:lang w:val="en-GB"/>
        </w:rPr>
      </w:pPr>
    </w:p>
    <w:p w14:paraId="5D258CFF" w14:textId="46C785CF" w:rsidR="00885BE2" w:rsidRPr="00F6563C" w:rsidRDefault="00816344" w:rsidP="00885BE2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lang w:val="en-GB"/>
        </w:rPr>
      </w:pPr>
      <w:r w:rsidRPr="00F6563C">
        <w:rPr>
          <w:rFonts w:ascii="Times New Roman" w:hAnsi="Times New Roman"/>
          <w:b/>
          <w:lang w:val="en-GB"/>
        </w:rPr>
        <w:t>PROJECTS</w:t>
      </w:r>
      <w:r w:rsidR="00885BE2" w:rsidRPr="00F6563C">
        <w:rPr>
          <w:rFonts w:ascii="Times New Roman" w:hAnsi="Times New Roman"/>
          <w:lang w:val="en-GB"/>
        </w:rPr>
        <w:tab/>
      </w:r>
    </w:p>
    <w:p w14:paraId="049EF3F9" w14:textId="77777777" w:rsidR="00885BE2" w:rsidRPr="00F6563C" w:rsidRDefault="00885BE2" w:rsidP="00885BE2">
      <w:pPr>
        <w:tabs>
          <w:tab w:val="left" w:pos="900"/>
        </w:tabs>
        <w:rPr>
          <w:rFonts w:ascii="Times New Roman" w:hAnsi="Times New Roman"/>
          <w:b/>
          <w:sz w:val="4"/>
          <w:szCs w:val="22"/>
          <w:lang w:val="en-GB"/>
        </w:rPr>
      </w:pPr>
    </w:p>
    <w:p w14:paraId="6102490F" w14:textId="77777777" w:rsidR="00406D6B" w:rsidRPr="00F6563C" w:rsidRDefault="00406D6B" w:rsidP="00482379">
      <w:pPr>
        <w:tabs>
          <w:tab w:val="left" w:pos="900"/>
        </w:tabs>
        <w:rPr>
          <w:rFonts w:ascii="Times New Roman" w:hAnsi="Times New Roman"/>
          <w:b/>
          <w:sz w:val="6"/>
          <w:szCs w:val="6"/>
          <w:lang w:val="en-GB"/>
        </w:rPr>
      </w:pPr>
    </w:p>
    <w:p w14:paraId="47C5EAC7" w14:textId="556AAEC1" w:rsidR="00335224" w:rsidRPr="00F6563C" w:rsidRDefault="00145BFD" w:rsidP="00335224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Multi-</w:t>
      </w:r>
      <w:r w:rsidR="00E618F0" w:rsidRPr="00F6563C">
        <w:rPr>
          <w:rFonts w:ascii="Times New Roman" w:hAnsi="Times New Roman"/>
          <w:b/>
          <w:sz w:val="22"/>
          <w:szCs w:val="22"/>
          <w:lang w:val="en-GB"/>
        </w:rPr>
        <w:t>Threaded</w:t>
      </w:r>
      <w:r w:rsidR="00784B44" w:rsidRPr="00F6563C">
        <w:rPr>
          <w:rFonts w:ascii="Times New Roman" w:hAnsi="Times New Roman"/>
          <w:b/>
          <w:sz w:val="22"/>
          <w:szCs w:val="22"/>
          <w:lang w:val="en-GB"/>
        </w:rPr>
        <w:t xml:space="preserve"> Chess Engine</w:t>
      </w:r>
      <w:r w:rsidR="00CB2B42"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="00784B44" w:rsidRPr="00F6563C">
        <w:rPr>
          <w:rFonts w:ascii="Times New Roman" w:hAnsi="Times New Roman"/>
          <w:i/>
          <w:sz w:val="22"/>
          <w:szCs w:val="22"/>
          <w:lang w:val="en-GB"/>
        </w:rPr>
        <w:t>Sept</w:t>
      </w:r>
      <w:r w:rsidR="00CB2B42" w:rsidRPr="00F6563C">
        <w:rPr>
          <w:rFonts w:ascii="Times New Roman" w:hAnsi="Times New Roman"/>
          <w:i/>
          <w:sz w:val="22"/>
          <w:szCs w:val="22"/>
          <w:lang w:val="en-GB"/>
        </w:rPr>
        <w:t xml:space="preserve"> 2019 </w:t>
      </w:r>
      <w:r w:rsidR="00784B44" w:rsidRPr="00F6563C">
        <w:rPr>
          <w:rFonts w:ascii="Times New Roman" w:hAnsi="Times New Roman"/>
          <w:i/>
          <w:sz w:val="22"/>
          <w:szCs w:val="22"/>
          <w:lang w:val="en-GB"/>
        </w:rPr>
        <w:t>–</w:t>
      </w:r>
      <w:r w:rsidR="00CB2B42" w:rsidRPr="00F6563C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784B44" w:rsidRPr="00F6563C">
        <w:rPr>
          <w:rFonts w:ascii="Times New Roman" w:hAnsi="Times New Roman"/>
          <w:i/>
          <w:sz w:val="22"/>
          <w:szCs w:val="22"/>
          <w:lang w:val="en-GB"/>
        </w:rPr>
        <w:t>Dec 2019</w:t>
      </w:r>
    </w:p>
    <w:p w14:paraId="704684B6" w14:textId="7387B793" w:rsidR="00CB2B42" w:rsidRPr="00F6563C" w:rsidRDefault="00C16F75" w:rsidP="00CB2B4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G</w:t>
      </w:r>
      <w:r w:rsidR="0079399E" w:rsidRPr="00F6563C">
        <w:rPr>
          <w:rFonts w:ascii="Times New Roman" w:hAnsi="Times New Roman"/>
          <w:sz w:val="22"/>
          <w:szCs w:val="22"/>
          <w:lang w:val="en-GB"/>
        </w:rPr>
        <w:t>r</w:t>
      </w:r>
      <w:r w:rsidR="006D644A" w:rsidRPr="00F6563C">
        <w:rPr>
          <w:rFonts w:ascii="Times New Roman" w:hAnsi="Times New Roman"/>
          <w:sz w:val="22"/>
          <w:szCs w:val="22"/>
          <w:lang w:val="en-GB"/>
        </w:rPr>
        <w:t xml:space="preserve">oup 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project </w:t>
      </w:r>
      <w:r w:rsidR="006D644A" w:rsidRPr="00F6563C">
        <w:rPr>
          <w:rFonts w:ascii="Times New Roman" w:hAnsi="Times New Roman"/>
          <w:sz w:val="22"/>
          <w:szCs w:val="22"/>
          <w:lang w:val="en-GB"/>
        </w:rPr>
        <w:t xml:space="preserve">leader 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in </w:t>
      </w:r>
      <w:r w:rsidR="0097568C" w:rsidRPr="00F6563C">
        <w:rPr>
          <w:rFonts w:ascii="Times New Roman" w:hAnsi="Times New Roman"/>
          <w:sz w:val="22"/>
          <w:szCs w:val="22"/>
          <w:lang w:val="en-GB"/>
        </w:rPr>
        <w:t>creating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 xml:space="preserve"> a chess </w:t>
      </w:r>
      <w:r w:rsidR="00FF5682" w:rsidRPr="00F6563C">
        <w:rPr>
          <w:rFonts w:ascii="Times New Roman" w:hAnsi="Times New Roman"/>
          <w:sz w:val="22"/>
          <w:szCs w:val="22"/>
          <w:lang w:val="en-GB"/>
        </w:rPr>
        <w:t>bot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A1716" w:rsidRPr="00F6563C">
        <w:rPr>
          <w:rFonts w:ascii="Times New Roman" w:hAnsi="Times New Roman"/>
          <w:sz w:val="22"/>
          <w:szCs w:val="22"/>
          <w:lang w:val="en-GB"/>
        </w:rPr>
        <w:t xml:space="preserve">by </w:t>
      </w:r>
      <w:r w:rsidR="00E22564" w:rsidRPr="00F6563C">
        <w:rPr>
          <w:rFonts w:ascii="Times New Roman" w:hAnsi="Times New Roman"/>
          <w:sz w:val="22"/>
          <w:szCs w:val="22"/>
          <w:lang w:val="en-GB"/>
        </w:rPr>
        <w:t>leveraging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 xml:space="preserve"> the </w:t>
      </w:r>
      <w:r w:rsidR="00401D11" w:rsidRPr="00F6563C">
        <w:rPr>
          <w:rFonts w:ascii="Times New Roman" w:hAnsi="Times New Roman"/>
          <w:sz w:val="22"/>
          <w:szCs w:val="22"/>
          <w:lang w:val="en-GB"/>
        </w:rPr>
        <w:t xml:space="preserve">Minimax and 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>Alpha-Beta pruning algorithm</w:t>
      </w:r>
      <w:r w:rsidR="00401D11" w:rsidRPr="00F6563C">
        <w:rPr>
          <w:rFonts w:ascii="Times New Roman" w:hAnsi="Times New Roman"/>
          <w:sz w:val="22"/>
          <w:szCs w:val="22"/>
          <w:lang w:val="en-GB"/>
        </w:rPr>
        <w:t>s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>, optimized for multi-</w:t>
      </w:r>
      <w:r w:rsidR="006D644A" w:rsidRPr="00F6563C">
        <w:rPr>
          <w:rFonts w:ascii="Times New Roman" w:hAnsi="Times New Roman"/>
          <w:sz w:val="22"/>
          <w:szCs w:val="22"/>
          <w:lang w:val="en-GB"/>
        </w:rPr>
        <w:t>core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 xml:space="preserve"> machines</w:t>
      </w:r>
      <w:r w:rsidR="002A642F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D0D2D" w:rsidRPr="00F6563C">
        <w:rPr>
          <w:rFonts w:ascii="Times New Roman" w:hAnsi="Times New Roman"/>
          <w:sz w:val="22"/>
          <w:szCs w:val="22"/>
          <w:lang w:val="en-GB"/>
        </w:rPr>
        <w:t>through</w:t>
      </w:r>
      <w:r w:rsidR="002A642F" w:rsidRPr="00F6563C">
        <w:rPr>
          <w:rFonts w:ascii="Times New Roman" w:hAnsi="Times New Roman"/>
          <w:sz w:val="22"/>
          <w:szCs w:val="22"/>
          <w:lang w:val="en-GB"/>
        </w:rPr>
        <w:t xml:space="preserve"> Java’s fork/join framework</w:t>
      </w:r>
    </w:p>
    <w:p w14:paraId="04906333" w14:textId="0081C913" w:rsidR="006D644A" w:rsidRPr="00F6563C" w:rsidRDefault="0079399E" w:rsidP="00CB2B4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 xml:space="preserve">Capable of calculating </w:t>
      </w:r>
      <w:r w:rsidR="00BB0571" w:rsidRPr="00F6563C">
        <w:rPr>
          <w:rFonts w:ascii="Times New Roman" w:hAnsi="Times New Roman"/>
          <w:sz w:val="22"/>
          <w:szCs w:val="22"/>
          <w:lang w:val="en-GB"/>
        </w:rPr>
        <w:t xml:space="preserve">best move up to </w:t>
      </w:r>
      <w:r w:rsidR="00DE5337" w:rsidRPr="00F6563C">
        <w:rPr>
          <w:rFonts w:ascii="Times New Roman" w:hAnsi="Times New Roman"/>
          <w:sz w:val="22"/>
          <w:szCs w:val="22"/>
          <w:lang w:val="en-GB"/>
        </w:rPr>
        <w:t>7</w:t>
      </w:r>
      <w:r w:rsidR="00BB0571" w:rsidRPr="00F6563C">
        <w:rPr>
          <w:rFonts w:ascii="Times New Roman" w:hAnsi="Times New Roman"/>
          <w:sz w:val="22"/>
          <w:szCs w:val="22"/>
          <w:lang w:val="en-GB"/>
        </w:rPr>
        <w:t xml:space="preserve"> moves </w:t>
      </w:r>
      <w:r w:rsidR="00AA3FA2" w:rsidRPr="00F6563C">
        <w:rPr>
          <w:rFonts w:ascii="Times New Roman" w:hAnsi="Times New Roman"/>
          <w:sz w:val="22"/>
          <w:szCs w:val="22"/>
          <w:lang w:val="en-GB"/>
        </w:rPr>
        <w:t>deep</w:t>
      </w:r>
      <w:r w:rsidR="00BB0571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86366" w:rsidRPr="00F6563C">
        <w:rPr>
          <w:rFonts w:ascii="Times New Roman" w:hAnsi="Times New Roman"/>
          <w:sz w:val="22"/>
          <w:szCs w:val="22"/>
          <w:lang w:val="en-GB"/>
        </w:rPr>
        <w:t>by</w:t>
      </w:r>
      <w:r w:rsidR="00BB0571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486366" w:rsidRPr="00F6563C">
        <w:rPr>
          <w:rFonts w:ascii="Times New Roman" w:hAnsi="Times New Roman"/>
          <w:sz w:val="22"/>
          <w:szCs w:val="22"/>
          <w:lang w:val="en-GB"/>
        </w:rPr>
        <w:t>analy</w:t>
      </w:r>
      <w:r w:rsidR="00FF5682" w:rsidRPr="00F6563C">
        <w:rPr>
          <w:rFonts w:ascii="Times New Roman" w:hAnsi="Times New Roman"/>
          <w:sz w:val="22"/>
          <w:szCs w:val="22"/>
          <w:lang w:val="en-GB"/>
        </w:rPr>
        <w:t>z</w:t>
      </w:r>
      <w:r w:rsidR="00486366" w:rsidRPr="00F6563C">
        <w:rPr>
          <w:rFonts w:ascii="Times New Roman" w:hAnsi="Times New Roman"/>
          <w:sz w:val="22"/>
          <w:szCs w:val="22"/>
          <w:lang w:val="en-GB"/>
        </w:rPr>
        <w:t>ing</w:t>
      </w:r>
      <w:proofErr w:type="spellEnd"/>
      <w:r w:rsidR="00E22564" w:rsidRPr="00F6563C">
        <w:rPr>
          <w:rFonts w:ascii="Times New Roman" w:hAnsi="Times New Roman"/>
          <w:sz w:val="22"/>
          <w:szCs w:val="22"/>
          <w:lang w:val="en-GB"/>
        </w:rPr>
        <w:t xml:space="preserve"> and pruning</w:t>
      </w:r>
      <w:r w:rsidR="00BB0571" w:rsidRPr="00F6563C">
        <w:rPr>
          <w:rFonts w:ascii="Times New Roman" w:hAnsi="Times New Roman"/>
          <w:sz w:val="22"/>
          <w:szCs w:val="22"/>
          <w:lang w:val="en-GB"/>
        </w:rPr>
        <w:t xml:space="preserve"> an average of </w:t>
      </w:r>
      <w:r w:rsidR="00072A44" w:rsidRPr="00F6563C">
        <w:rPr>
          <w:rFonts w:ascii="Times New Roman" w:hAnsi="Times New Roman"/>
          <w:sz w:val="22"/>
          <w:szCs w:val="22"/>
          <w:lang w:val="en-GB"/>
        </w:rPr>
        <w:t>8.5</w:t>
      </w:r>
      <w:r w:rsidR="00E22564" w:rsidRPr="00F6563C">
        <w:rPr>
          <w:rFonts w:ascii="Times New Roman" w:hAnsi="Times New Roman"/>
          <w:sz w:val="22"/>
          <w:szCs w:val="22"/>
          <w:lang w:val="en-GB"/>
        </w:rPr>
        <w:t xml:space="preserve"> billion nodes</w:t>
      </w:r>
    </w:p>
    <w:p w14:paraId="5C5E238A" w14:textId="484B9A29" w:rsidR="00CB2B42" w:rsidRPr="00F6563C" w:rsidRDefault="00CB2B42" w:rsidP="00CB2B4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  <w:lang w:val="en-GB"/>
        </w:rPr>
        <w:t xml:space="preserve">Tools: </w:t>
      </w:r>
      <w:r w:rsidR="00A45D77" w:rsidRPr="00F6563C">
        <w:rPr>
          <w:rFonts w:ascii="Times New Roman" w:hAnsi="Times New Roman"/>
          <w:sz w:val="22"/>
          <w:szCs w:val="22"/>
          <w:lang w:val="en-GB"/>
        </w:rPr>
        <w:t>Java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79399E" w:rsidRPr="00F6563C">
        <w:rPr>
          <w:rFonts w:ascii="Times New Roman" w:hAnsi="Times New Roman"/>
          <w:sz w:val="22"/>
          <w:szCs w:val="22"/>
          <w:lang w:val="en-GB"/>
        </w:rPr>
        <w:t>Google Compute Engine</w:t>
      </w:r>
    </w:p>
    <w:p w14:paraId="228654DA" w14:textId="43D0A48A" w:rsidR="00CB2B42" w:rsidRPr="00F6563C" w:rsidRDefault="00CB2B42" w:rsidP="00CB2B4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www.github.com/jonathanchen7/</w:t>
      </w:r>
      <w:r w:rsidR="00335224" w:rsidRPr="00F6563C">
        <w:rPr>
          <w:rFonts w:ascii="Times New Roman" w:hAnsi="Times New Roman"/>
          <w:sz w:val="22"/>
          <w:szCs w:val="22"/>
          <w:lang w:val="en-GB"/>
        </w:rPr>
        <w:t>chess-engine</w:t>
      </w:r>
    </w:p>
    <w:p w14:paraId="2B3D02CE" w14:textId="77777777" w:rsidR="00CB2B42" w:rsidRPr="00F6563C" w:rsidRDefault="00CB2B42" w:rsidP="00461FA2">
      <w:pPr>
        <w:tabs>
          <w:tab w:val="left" w:pos="1134"/>
          <w:tab w:val="right" w:pos="10503"/>
        </w:tabs>
        <w:rPr>
          <w:rFonts w:ascii="Times New Roman" w:hAnsi="Times New Roman"/>
          <w:b/>
          <w:sz w:val="22"/>
          <w:szCs w:val="22"/>
          <w:lang w:val="en-GB"/>
        </w:rPr>
      </w:pPr>
    </w:p>
    <w:p w14:paraId="2FB9A7BB" w14:textId="39E2A877" w:rsidR="00461FA2" w:rsidRPr="00F6563C" w:rsidRDefault="007F2E9C" w:rsidP="00461FA2">
      <w:pPr>
        <w:tabs>
          <w:tab w:val="left" w:pos="1134"/>
          <w:tab w:val="right" w:pos="10503"/>
        </w:tabs>
        <w:rPr>
          <w:rFonts w:ascii="Times New Roman" w:hAnsi="Times New Roman"/>
          <w:sz w:val="22"/>
          <w:szCs w:val="22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Restaurant Generator Web App</w:t>
      </w:r>
      <w:r w:rsidR="00E47B1B" w:rsidRPr="00F6563C">
        <w:rPr>
          <w:rFonts w:ascii="Times New Roman" w:hAnsi="Times New Roman"/>
          <w:b/>
          <w:sz w:val="22"/>
          <w:szCs w:val="22"/>
          <w:lang w:val="en-GB"/>
        </w:rPr>
        <w:t xml:space="preserve"> - RAFT</w:t>
      </w:r>
      <w:r w:rsidR="00461FA2" w:rsidRPr="00F6563C">
        <w:rPr>
          <w:rFonts w:ascii="Times New Roman" w:hAnsi="Times New Roman"/>
          <w:i/>
          <w:sz w:val="22"/>
          <w:szCs w:val="22"/>
          <w:lang w:val="en-GB"/>
        </w:rPr>
        <w:tab/>
      </w:r>
      <w:r w:rsidR="00BC653A" w:rsidRPr="00F6563C">
        <w:rPr>
          <w:rFonts w:ascii="Times New Roman" w:hAnsi="Times New Roman"/>
          <w:i/>
          <w:sz w:val="22"/>
          <w:szCs w:val="22"/>
          <w:lang w:val="en-GB"/>
        </w:rPr>
        <w:t xml:space="preserve">June 2019 </w:t>
      </w:r>
      <w:r w:rsidR="00784B44" w:rsidRPr="00F6563C">
        <w:rPr>
          <w:rFonts w:ascii="Times New Roman" w:hAnsi="Times New Roman"/>
          <w:i/>
          <w:sz w:val="22"/>
          <w:szCs w:val="22"/>
          <w:lang w:val="en-GB"/>
        </w:rPr>
        <w:t>–</w:t>
      </w:r>
      <w:r w:rsidR="00BC653A" w:rsidRPr="00F6563C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784B44" w:rsidRPr="00F6563C">
        <w:rPr>
          <w:rFonts w:ascii="Times New Roman" w:hAnsi="Times New Roman"/>
          <w:i/>
          <w:sz w:val="22"/>
          <w:szCs w:val="22"/>
          <w:lang w:val="en-GB"/>
        </w:rPr>
        <w:t>Nov 2019</w:t>
      </w:r>
    </w:p>
    <w:p w14:paraId="205F7958" w14:textId="75AEA460" w:rsidR="00BC653A" w:rsidRPr="00F6563C" w:rsidRDefault="00302F59" w:rsidP="00BC653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Developed a</w:t>
      </w:r>
      <w:r w:rsidR="00830490" w:rsidRPr="00F6563C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Django web application that generates a random restaurant </w:t>
      </w:r>
      <w:r w:rsidR="00E82C7E" w:rsidRPr="00F6563C">
        <w:rPr>
          <w:rFonts w:ascii="Times New Roman" w:hAnsi="Times New Roman"/>
          <w:sz w:val="22"/>
          <w:szCs w:val="22"/>
          <w:lang w:val="en-GB"/>
        </w:rPr>
        <w:t>to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match</w:t>
      </w:r>
      <w:r w:rsidR="00E82C7E" w:rsidRPr="00F6563C">
        <w:rPr>
          <w:rFonts w:ascii="Times New Roman" w:hAnsi="Times New Roman"/>
          <w:sz w:val="22"/>
          <w:szCs w:val="22"/>
          <w:lang w:val="en-GB"/>
        </w:rPr>
        <w:t xml:space="preserve"> a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user’s selected filters (location, price, cuisine, </w:t>
      </w:r>
      <w:r w:rsidR="00BD73DB" w:rsidRPr="00F6563C">
        <w:rPr>
          <w:rFonts w:ascii="Times New Roman" w:hAnsi="Times New Roman"/>
          <w:sz w:val="22"/>
          <w:szCs w:val="22"/>
          <w:lang w:val="en-GB"/>
        </w:rPr>
        <w:t>ratings</w:t>
      </w:r>
      <w:r w:rsidRPr="00F6563C">
        <w:rPr>
          <w:rFonts w:ascii="Times New Roman" w:hAnsi="Times New Roman"/>
          <w:sz w:val="22"/>
          <w:szCs w:val="22"/>
          <w:lang w:val="en-GB"/>
        </w:rPr>
        <w:t>, etc.)</w:t>
      </w:r>
    </w:p>
    <w:p w14:paraId="6E3B2297" w14:textId="2A4DDEFC" w:rsidR="00D26289" w:rsidRPr="00F6563C" w:rsidRDefault="00853DC4" w:rsidP="00BC653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Implemented</w:t>
      </w:r>
      <w:r w:rsidR="00D26289" w:rsidRPr="00F6563C">
        <w:rPr>
          <w:rFonts w:ascii="Times New Roman" w:hAnsi="Times New Roman"/>
          <w:sz w:val="22"/>
          <w:szCs w:val="22"/>
          <w:lang w:val="en-GB"/>
        </w:rPr>
        <w:t xml:space="preserve"> a fully responsive user interface </w:t>
      </w:r>
      <w:r w:rsidR="00D22B1B" w:rsidRPr="00F6563C">
        <w:rPr>
          <w:rFonts w:ascii="Times New Roman" w:hAnsi="Times New Roman"/>
          <w:sz w:val="22"/>
          <w:szCs w:val="22"/>
          <w:lang w:val="en-GB"/>
        </w:rPr>
        <w:t>for desktop, tablet, and mobile devices</w:t>
      </w:r>
    </w:p>
    <w:p w14:paraId="7B3A2B4C" w14:textId="780F57DF" w:rsidR="00BC653A" w:rsidRPr="00F6563C" w:rsidRDefault="00BC653A" w:rsidP="00BC653A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bCs/>
          <w:sz w:val="22"/>
          <w:szCs w:val="22"/>
          <w:lang w:val="en-GB"/>
        </w:rPr>
        <w:t xml:space="preserve">Tools: </w:t>
      </w:r>
      <w:r w:rsidR="00E31AF5" w:rsidRPr="00F6563C">
        <w:rPr>
          <w:rFonts w:ascii="Times New Roman" w:hAnsi="Times New Roman"/>
          <w:sz w:val="22"/>
          <w:szCs w:val="22"/>
          <w:lang w:val="en-GB"/>
        </w:rPr>
        <w:t xml:space="preserve">Python, Django, HTML, CSS, JavaScript, Bootstrap, </w:t>
      </w:r>
      <w:r w:rsidR="00262168" w:rsidRPr="00F6563C">
        <w:rPr>
          <w:rFonts w:ascii="Times New Roman" w:hAnsi="Times New Roman"/>
          <w:sz w:val="22"/>
          <w:szCs w:val="22"/>
          <w:lang w:val="en-GB"/>
        </w:rPr>
        <w:t xml:space="preserve">SQLite, </w:t>
      </w:r>
      <w:r w:rsidR="00E31AF5" w:rsidRPr="00F6563C">
        <w:rPr>
          <w:rFonts w:ascii="Times New Roman" w:hAnsi="Times New Roman"/>
          <w:sz w:val="22"/>
          <w:szCs w:val="22"/>
          <w:lang w:val="en-GB"/>
        </w:rPr>
        <w:t>Yelp Fusion API, Google Places API</w:t>
      </w:r>
    </w:p>
    <w:p w14:paraId="52C625CD" w14:textId="3F2193FD" w:rsidR="00CB2B42" w:rsidRPr="00F6563C" w:rsidRDefault="00CB2B42" w:rsidP="00CB2B42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sz w:val="22"/>
          <w:szCs w:val="22"/>
          <w:lang w:val="en-GB"/>
        </w:rPr>
        <w:t>www.github.com/jonathanchen7/raft</w:t>
      </w:r>
    </w:p>
    <w:p w14:paraId="57049C98" w14:textId="24604191" w:rsidR="00406D6B" w:rsidRPr="00F6563C" w:rsidRDefault="00406D6B" w:rsidP="00E31AF5">
      <w:pPr>
        <w:pBdr>
          <w:bottom w:val="single" w:sz="6" w:space="1" w:color="auto"/>
        </w:pBdr>
        <w:tabs>
          <w:tab w:val="left" w:pos="7950"/>
        </w:tabs>
        <w:rPr>
          <w:rFonts w:ascii="Times New Roman" w:hAnsi="Times New Roman"/>
          <w:b/>
          <w:sz w:val="13"/>
          <w:szCs w:val="13"/>
          <w:lang w:val="en-GB"/>
        </w:rPr>
      </w:pPr>
    </w:p>
    <w:p w14:paraId="66F85DFD" w14:textId="35336384" w:rsidR="002078DA" w:rsidRPr="00F6563C" w:rsidRDefault="00B438BE" w:rsidP="002078DA">
      <w:pPr>
        <w:pBdr>
          <w:bottom w:val="single" w:sz="6" w:space="1" w:color="auto"/>
        </w:pBdr>
        <w:tabs>
          <w:tab w:val="left" w:pos="900"/>
        </w:tabs>
        <w:rPr>
          <w:rFonts w:ascii="Times New Roman" w:hAnsi="Times New Roman"/>
          <w:lang w:val="en-GB"/>
        </w:rPr>
      </w:pPr>
      <w:r w:rsidRPr="00F6563C">
        <w:rPr>
          <w:rFonts w:ascii="Times New Roman" w:hAnsi="Times New Roman"/>
          <w:b/>
          <w:lang w:val="en-GB"/>
        </w:rPr>
        <w:t>TECHNICAL SKILLS</w:t>
      </w:r>
    </w:p>
    <w:p w14:paraId="613AACE4" w14:textId="77777777" w:rsidR="004D4D6D" w:rsidRPr="00F6563C" w:rsidRDefault="004D4D6D" w:rsidP="002078DA">
      <w:pPr>
        <w:tabs>
          <w:tab w:val="left" w:pos="630"/>
          <w:tab w:val="left" w:pos="900"/>
        </w:tabs>
        <w:rPr>
          <w:rFonts w:ascii="Times New Roman" w:hAnsi="Times New Roman"/>
          <w:sz w:val="4"/>
          <w:szCs w:val="6"/>
          <w:lang w:val="en-GB"/>
        </w:rPr>
      </w:pPr>
    </w:p>
    <w:p w14:paraId="23079BF1" w14:textId="77777777" w:rsidR="001C74E8" w:rsidRPr="00F6563C" w:rsidRDefault="001C74E8" w:rsidP="002078DA">
      <w:pPr>
        <w:tabs>
          <w:tab w:val="left" w:pos="630"/>
          <w:tab w:val="left" w:pos="900"/>
        </w:tabs>
        <w:rPr>
          <w:rFonts w:ascii="Times New Roman" w:hAnsi="Times New Roman"/>
          <w:b/>
          <w:sz w:val="6"/>
          <w:szCs w:val="6"/>
          <w:lang w:val="en-GB"/>
        </w:rPr>
      </w:pPr>
    </w:p>
    <w:p w14:paraId="75F642B7" w14:textId="640743A5" w:rsidR="001C74E8" w:rsidRPr="00F6563C" w:rsidRDefault="00D74F80" w:rsidP="002078DA">
      <w:pPr>
        <w:tabs>
          <w:tab w:val="left" w:pos="630"/>
          <w:tab w:val="left" w:pos="900"/>
        </w:tabs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 xml:space="preserve">Languages: </w:t>
      </w:r>
      <w:r w:rsidRPr="00F6563C">
        <w:rPr>
          <w:rFonts w:ascii="Times New Roman" w:hAnsi="Times New Roman"/>
          <w:bCs/>
          <w:sz w:val="22"/>
          <w:szCs w:val="22"/>
          <w:lang w:val="en-GB"/>
        </w:rPr>
        <w:t xml:space="preserve">Java, Python, </w:t>
      </w:r>
      <w:r w:rsidR="00D308EE" w:rsidRPr="00F6563C">
        <w:rPr>
          <w:rFonts w:ascii="Times New Roman" w:hAnsi="Times New Roman"/>
          <w:bCs/>
          <w:sz w:val="22"/>
          <w:szCs w:val="22"/>
          <w:lang w:val="en-GB"/>
        </w:rPr>
        <w:t xml:space="preserve">C, </w:t>
      </w:r>
      <w:r w:rsidRPr="00F6563C">
        <w:rPr>
          <w:rFonts w:ascii="Times New Roman" w:hAnsi="Times New Roman"/>
          <w:bCs/>
          <w:sz w:val="22"/>
          <w:szCs w:val="22"/>
          <w:lang w:val="en-GB"/>
        </w:rPr>
        <w:t xml:space="preserve">JavaScript, HTML, CSS, </w:t>
      </w:r>
      <w:r w:rsidR="00AC5827" w:rsidRPr="00F6563C">
        <w:rPr>
          <w:rFonts w:ascii="Times New Roman" w:hAnsi="Times New Roman"/>
          <w:bCs/>
          <w:sz w:val="22"/>
          <w:szCs w:val="22"/>
          <w:lang w:val="en-GB"/>
        </w:rPr>
        <w:t>PowerShell</w:t>
      </w:r>
    </w:p>
    <w:p w14:paraId="036A6257" w14:textId="7965328A" w:rsidR="00602374" w:rsidRPr="00F6563C" w:rsidRDefault="00AB5468" w:rsidP="002078DA">
      <w:pPr>
        <w:tabs>
          <w:tab w:val="left" w:pos="630"/>
          <w:tab w:val="left" w:pos="900"/>
        </w:tabs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Runtimes/Frameworks</w:t>
      </w:r>
      <w:r w:rsidR="00602374" w:rsidRPr="00F6563C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865C46" w:rsidRPr="00F6563C">
        <w:rPr>
          <w:rFonts w:ascii="Times New Roman" w:hAnsi="Times New Roman"/>
          <w:bCs/>
          <w:sz w:val="22"/>
          <w:szCs w:val="22"/>
          <w:lang w:val="en-GB"/>
        </w:rPr>
        <w:t xml:space="preserve">Django, </w:t>
      </w:r>
      <w:r w:rsidRPr="00F6563C">
        <w:rPr>
          <w:rFonts w:ascii="Times New Roman" w:hAnsi="Times New Roman"/>
          <w:bCs/>
          <w:sz w:val="22"/>
          <w:szCs w:val="22"/>
          <w:lang w:val="en-GB"/>
        </w:rPr>
        <w:t xml:space="preserve">Node.js, </w:t>
      </w:r>
      <w:r w:rsidRPr="00F6563C">
        <w:rPr>
          <w:rFonts w:ascii="Times New Roman" w:hAnsi="Times New Roman"/>
          <w:sz w:val="22"/>
          <w:szCs w:val="22"/>
          <w:lang w:val="en-GB"/>
        </w:rPr>
        <w:t>React, Bootstrap</w:t>
      </w:r>
    </w:p>
    <w:p w14:paraId="515DF64E" w14:textId="1142A692" w:rsidR="00C9745E" w:rsidRPr="00F6563C" w:rsidRDefault="007C0C6C" w:rsidP="002078DA">
      <w:pPr>
        <w:tabs>
          <w:tab w:val="left" w:pos="630"/>
          <w:tab w:val="left" w:pos="900"/>
        </w:tabs>
        <w:rPr>
          <w:rFonts w:ascii="Times New Roman" w:hAnsi="Times New Roman"/>
          <w:bCs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Database Management</w:t>
      </w:r>
      <w:r w:rsidR="00AB5468" w:rsidRPr="00F6563C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Pr="00F6563C">
        <w:rPr>
          <w:rFonts w:ascii="Times New Roman" w:hAnsi="Times New Roman"/>
          <w:bCs/>
          <w:sz w:val="22"/>
          <w:szCs w:val="22"/>
          <w:lang w:val="en-GB"/>
        </w:rPr>
        <w:t>SQLite</w:t>
      </w:r>
    </w:p>
    <w:p w14:paraId="0CB33327" w14:textId="79474235" w:rsidR="00406D6B" w:rsidRPr="00F6563C" w:rsidRDefault="00A0074F" w:rsidP="002078DA">
      <w:pPr>
        <w:tabs>
          <w:tab w:val="left" w:pos="630"/>
          <w:tab w:val="left" w:pos="900"/>
        </w:tabs>
        <w:rPr>
          <w:rFonts w:ascii="Times New Roman" w:hAnsi="Times New Roman"/>
          <w:sz w:val="22"/>
          <w:szCs w:val="22"/>
          <w:lang w:val="en-GB"/>
        </w:rPr>
      </w:pPr>
      <w:r w:rsidRPr="00F6563C">
        <w:rPr>
          <w:rFonts w:ascii="Times New Roman" w:hAnsi="Times New Roman"/>
          <w:b/>
          <w:sz w:val="22"/>
          <w:szCs w:val="22"/>
          <w:lang w:val="en-GB"/>
        </w:rPr>
        <w:t>Natural Languages</w:t>
      </w:r>
      <w:r w:rsidR="001C74E8" w:rsidRPr="00F6563C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1D6B96" w:rsidRPr="00F6563C">
        <w:rPr>
          <w:rFonts w:ascii="Times New Roman" w:hAnsi="Times New Roman"/>
          <w:sz w:val="22"/>
          <w:szCs w:val="22"/>
          <w:lang w:val="en-GB"/>
        </w:rPr>
        <w:t>Mandarin Chinese</w:t>
      </w:r>
      <w:r w:rsidRPr="00F6563C">
        <w:rPr>
          <w:rFonts w:ascii="Times New Roman" w:hAnsi="Times New Roman"/>
          <w:sz w:val="22"/>
          <w:szCs w:val="22"/>
          <w:lang w:val="en-GB"/>
        </w:rPr>
        <w:t xml:space="preserve"> – Fluent </w:t>
      </w:r>
    </w:p>
    <w:sectPr w:rsidR="00406D6B" w:rsidRPr="00F6563C" w:rsidSect="006D6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3927" w14:textId="77777777" w:rsidR="00901958" w:rsidRDefault="00901958">
      <w:r>
        <w:separator/>
      </w:r>
    </w:p>
  </w:endnote>
  <w:endnote w:type="continuationSeparator" w:id="0">
    <w:p w14:paraId="1D38631F" w14:textId="77777777" w:rsidR="00901958" w:rsidRDefault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0B88" w14:textId="77777777" w:rsidR="00901958" w:rsidRDefault="00901958">
      <w:r>
        <w:separator/>
      </w:r>
    </w:p>
  </w:footnote>
  <w:footnote w:type="continuationSeparator" w:id="0">
    <w:p w14:paraId="140A8B66" w14:textId="77777777" w:rsidR="00901958" w:rsidRDefault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48CD"/>
    <w:rsid w:val="000100EF"/>
    <w:rsid w:val="00016F99"/>
    <w:rsid w:val="000222E3"/>
    <w:rsid w:val="00022DE7"/>
    <w:rsid w:val="00025A0A"/>
    <w:rsid w:val="00042F54"/>
    <w:rsid w:val="000441F8"/>
    <w:rsid w:val="000530E1"/>
    <w:rsid w:val="00065304"/>
    <w:rsid w:val="00070F3B"/>
    <w:rsid w:val="00072A44"/>
    <w:rsid w:val="00082ED8"/>
    <w:rsid w:val="000858A9"/>
    <w:rsid w:val="000933A3"/>
    <w:rsid w:val="00093D3A"/>
    <w:rsid w:val="00094C66"/>
    <w:rsid w:val="000C3AA0"/>
    <w:rsid w:val="000C4534"/>
    <w:rsid w:val="000C496D"/>
    <w:rsid w:val="000C5610"/>
    <w:rsid w:val="000D5484"/>
    <w:rsid w:val="000E23F8"/>
    <w:rsid w:val="000E7E9B"/>
    <w:rsid w:val="000F67FC"/>
    <w:rsid w:val="0010367A"/>
    <w:rsid w:val="001068A4"/>
    <w:rsid w:val="0011175D"/>
    <w:rsid w:val="00112A15"/>
    <w:rsid w:val="00115413"/>
    <w:rsid w:val="00121960"/>
    <w:rsid w:val="00124E7F"/>
    <w:rsid w:val="00125358"/>
    <w:rsid w:val="001260B7"/>
    <w:rsid w:val="00133CA4"/>
    <w:rsid w:val="0014048B"/>
    <w:rsid w:val="00145BFD"/>
    <w:rsid w:val="00146AE2"/>
    <w:rsid w:val="00146B3F"/>
    <w:rsid w:val="001518FF"/>
    <w:rsid w:val="001521EC"/>
    <w:rsid w:val="00156FDD"/>
    <w:rsid w:val="0016052B"/>
    <w:rsid w:val="00164936"/>
    <w:rsid w:val="0017517E"/>
    <w:rsid w:val="00176F63"/>
    <w:rsid w:val="00182A0C"/>
    <w:rsid w:val="00183740"/>
    <w:rsid w:val="00185D5D"/>
    <w:rsid w:val="00186302"/>
    <w:rsid w:val="00186584"/>
    <w:rsid w:val="00190512"/>
    <w:rsid w:val="00194300"/>
    <w:rsid w:val="001A4D00"/>
    <w:rsid w:val="001B7404"/>
    <w:rsid w:val="001C14D7"/>
    <w:rsid w:val="001C17F6"/>
    <w:rsid w:val="001C2EA3"/>
    <w:rsid w:val="001C74E8"/>
    <w:rsid w:val="001D0720"/>
    <w:rsid w:val="001D4E3B"/>
    <w:rsid w:val="001D6B96"/>
    <w:rsid w:val="001F1A90"/>
    <w:rsid w:val="001F7FD0"/>
    <w:rsid w:val="002008DB"/>
    <w:rsid w:val="00203E9C"/>
    <w:rsid w:val="002078DA"/>
    <w:rsid w:val="00210542"/>
    <w:rsid w:val="002120B7"/>
    <w:rsid w:val="00221256"/>
    <w:rsid w:val="002349E5"/>
    <w:rsid w:val="00235BD5"/>
    <w:rsid w:val="00240479"/>
    <w:rsid w:val="00240AE2"/>
    <w:rsid w:val="00241682"/>
    <w:rsid w:val="002418B4"/>
    <w:rsid w:val="00242605"/>
    <w:rsid w:val="00245456"/>
    <w:rsid w:val="00250BD4"/>
    <w:rsid w:val="00255839"/>
    <w:rsid w:val="00256CCD"/>
    <w:rsid w:val="00262168"/>
    <w:rsid w:val="002677B7"/>
    <w:rsid w:val="00267810"/>
    <w:rsid w:val="00267BE3"/>
    <w:rsid w:val="002726D6"/>
    <w:rsid w:val="00274FA5"/>
    <w:rsid w:val="00275CB1"/>
    <w:rsid w:val="00294ADF"/>
    <w:rsid w:val="002A0748"/>
    <w:rsid w:val="002A642F"/>
    <w:rsid w:val="002B6448"/>
    <w:rsid w:val="002B67AF"/>
    <w:rsid w:val="002C0560"/>
    <w:rsid w:val="002C2D0F"/>
    <w:rsid w:val="002C5E1A"/>
    <w:rsid w:val="002D3E08"/>
    <w:rsid w:val="002E7850"/>
    <w:rsid w:val="002F4E6E"/>
    <w:rsid w:val="003001BE"/>
    <w:rsid w:val="00301B89"/>
    <w:rsid w:val="00302F59"/>
    <w:rsid w:val="00306B80"/>
    <w:rsid w:val="00310554"/>
    <w:rsid w:val="00321934"/>
    <w:rsid w:val="003279C0"/>
    <w:rsid w:val="003300EA"/>
    <w:rsid w:val="00333D29"/>
    <w:rsid w:val="003341E5"/>
    <w:rsid w:val="00334FAA"/>
    <w:rsid w:val="00335224"/>
    <w:rsid w:val="00335DDA"/>
    <w:rsid w:val="0034000D"/>
    <w:rsid w:val="00342BF3"/>
    <w:rsid w:val="0034538F"/>
    <w:rsid w:val="00346179"/>
    <w:rsid w:val="003647C3"/>
    <w:rsid w:val="003715A9"/>
    <w:rsid w:val="00372580"/>
    <w:rsid w:val="00373642"/>
    <w:rsid w:val="003746C8"/>
    <w:rsid w:val="00377FEC"/>
    <w:rsid w:val="00383458"/>
    <w:rsid w:val="00394F2A"/>
    <w:rsid w:val="00395C94"/>
    <w:rsid w:val="003A08FA"/>
    <w:rsid w:val="003A1731"/>
    <w:rsid w:val="003A183F"/>
    <w:rsid w:val="003A32DE"/>
    <w:rsid w:val="003C4BE4"/>
    <w:rsid w:val="003D30BC"/>
    <w:rsid w:val="003D3FA2"/>
    <w:rsid w:val="003E0CD1"/>
    <w:rsid w:val="003E52DA"/>
    <w:rsid w:val="003E686C"/>
    <w:rsid w:val="003F2A33"/>
    <w:rsid w:val="00401D11"/>
    <w:rsid w:val="00403A73"/>
    <w:rsid w:val="00406D6B"/>
    <w:rsid w:val="00420BDE"/>
    <w:rsid w:val="004213CB"/>
    <w:rsid w:val="004216C6"/>
    <w:rsid w:val="00425636"/>
    <w:rsid w:val="00431A54"/>
    <w:rsid w:val="00435BDA"/>
    <w:rsid w:val="00441875"/>
    <w:rsid w:val="004505B1"/>
    <w:rsid w:val="00452D7F"/>
    <w:rsid w:val="00461FA2"/>
    <w:rsid w:val="004631B3"/>
    <w:rsid w:val="00464BBD"/>
    <w:rsid w:val="0046729E"/>
    <w:rsid w:val="00467E40"/>
    <w:rsid w:val="00467EC6"/>
    <w:rsid w:val="00471481"/>
    <w:rsid w:val="0047459D"/>
    <w:rsid w:val="0047620C"/>
    <w:rsid w:val="00482379"/>
    <w:rsid w:val="004823AB"/>
    <w:rsid w:val="00485E00"/>
    <w:rsid w:val="00486366"/>
    <w:rsid w:val="00486B27"/>
    <w:rsid w:val="00486BBC"/>
    <w:rsid w:val="00491255"/>
    <w:rsid w:val="00491B03"/>
    <w:rsid w:val="0049509C"/>
    <w:rsid w:val="00495964"/>
    <w:rsid w:val="0049611A"/>
    <w:rsid w:val="004A04D3"/>
    <w:rsid w:val="004A1716"/>
    <w:rsid w:val="004A783D"/>
    <w:rsid w:val="004A7B49"/>
    <w:rsid w:val="004B54CD"/>
    <w:rsid w:val="004C2404"/>
    <w:rsid w:val="004C471B"/>
    <w:rsid w:val="004C5334"/>
    <w:rsid w:val="004D4D6D"/>
    <w:rsid w:val="004D53D9"/>
    <w:rsid w:val="004D687F"/>
    <w:rsid w:val="004E7DC0"/>
    <w:rsid w:val="0050044A"/>
    <w:rsid w:val="0051414B"/>
    <w:rsid w:val="00515E69"/>
    <w:rsid w:val="00517FD2"/>
    <w:rsid w:val="00523E78"/>
    <w:rsid w:val="00531532"/>
    <w:rsid w:val="00536B27"/>
    <w:rsid w:val="0054786F"/>
    <w:rsid w:val="00556016"/>
    <w:rsid w:val="00571FF2"/>
    <w:rsid w:val="0057364C"/>
    <w:rsid w:val="00576856"/>
    <w:rsid w:val="00577E2C"/>
    <w:rsid w:val="005953A6"/>
    <w:rsid w:val="005A0309"/>
    <w:rsid w:val="005A7913"/>
    <w:rsid w:val="005B2246"/>
    <w:rsid w:val="005B22C6"/>
    <w:rsid w:val="005B313D"/>
    <w:rsid w:val="005B53B3"/>
    <w:rsid w:val="005C0A7C"/>
    <w:rsid w:val="005D3DF5"/>
    <w:rsid w:val="005D644C"/>
    <w:rsid w:val="005E43F3"/>
    <w:rsid w:val="005E5786"/>
    <w:rsid w:val="005F19B6"/>
    <w:rsid w:val="005F1F32"/>
    <w:rsid w:val="005F4E6B"/>
    <w:rsid w:val="005F5585"/>
    <w:rsid w:val="00602374"/>
    <w:rsid w:val="00616B84"/>
    <w:rsid w:val="00616D70"/>
    <w:rsid w:val="006177C8"/>
    <w:rsid w:val="0062147B"/>
    <w:rsid w:val="006251FA"/>
    <w:rsid w:val="006323BE"/>
    <w:rsid w:val="00633780"/>
    <w:rsid w:val="0063579C"/>
    <w:rsid w:val="00651B5A"/>
    <w:rsid w:val="00653D96"/>
    <w:rsid w:val="00655578"/>
    <w:rsid w:val="006560D2"/>
    <w:rsid w:val="00662E73"/>
    <w:rsid w:val="00667C42"/>
    <w:rsid w:val="00675FDF"/>
    <w:rsid w:val="00682353"/>
    <w:rsid w:val="006830F6"/>
    <w:rsid w:val="00687CE3"/>
    <w:rsid w:val="0069062E"/>
    <w:rsid w:val="00691EEC"/>
    <w:rsid w:val="006A0C48"/>
    <w:rsid w:val="006A0E34"/>
    <w:rsid w:val="006B2022"/>
    <w:rsid w:val="006B2033"/>
    <w:rsid w:val="006B403E"/>
    <w:rsid w:val="006B6FDC"/>
    <w:rsid w:val="006C20CA"/>
    <w:rsid w:val="006C6A87"/>
    <w:rsid w:val="006D644A"/>
    <w:rsid w:val="006F1682"/>
    <w:rsid w:val="006F16A1"/>
    <w:rsid w:val="006F1A6A"/>
    <w:rsid w:val="006F6BCC"/>
    <w:rsid w:val="00702C8A"/>
    <w:rsid w:val="00703530"/>
    <w:rsid w:val="00705A0D"/>
    <w:rsid w:val="00711736"/>
    <w:rsid w:val="00714A62"/>
    <w:rsid w:val="00715FC6"/>
    <w:rsid w:val="00724ECA"/>
    <w:rsid w:val="00724F58"/>
    <w:rsid w:val="00726747"/>
    <w:rsid w:val="00733D59"/>
    <w:rsid w:val="0074006A"/>
    <w:rsid w:val="00744EEB"/>
    <w:rsid w:val="00747923"/>
    <w:rsid w:val="00747E28"/>
    <w:rsid w:val="00772086"/>
    <w:rsid w:val="00775754"/>
    <w:rsid w:val="0078023F"/>
    <w:rsid w:val="00780F2E"/>
    <w:rsid w:val="00784B44"/>
    <w:rsid w:val="0078794F"/>
    <w:rsid w:val="007938C3"/>
    <w:rsid w:val="0079399E"/>
    <w:rsid w:val="007A1605"/>
    <w:rsid w:val="007A21C7"/>
    <w:rsid w:val="007A4D9B"/>
    <w:rsid w:val="007A79D5"/>
    <w:rsid w:val="007B009D"/>
    <w:rsid w:val="007B61D4"/>
    <w:rsid w:val="007C080B"/>
    <w:rsid w:val="007C0C6C"/>
    <w:rsid w:val="007C1FA1"/>
    <w:rsid w:val="007C35AD"/>
    <w:rsid w:val="007D25F8"/>
    <w:rsid w:val="007D338A"/>
    <w:rsid w:val="007E046D"/>
    <w:rsid w:val="007E14CC"/>
    <w:rsid w:val="007E273A"/>
    <w:rsid w:val="007E7B40"/>
    <w:rsid w:val="007F2E9C"/>
    <w:rsid w:val="007F578D"/>
    <w:rsid w:val="008038F2"/>
    <w:rsid w:val="0080510B"/>
    <w:rsid w:val="00815555"/>
    <w:rsid w:val="00816344"/>
    <w:rsid w:val="00817B7F"/>
    <w:rsid w:val="00820380"/>
    <w:rsid w:val="00824F41"/>
    <w:rsid w:val="00830490"/>
    <w:rsid w:val="00831AC4"/>
    <w:rsid w:val="008347F8"/>
    <w:rsid w:val="00841DC5"/>
    <w:rsid w:val="00843F8F"/>
    <w:rsid w:val="00845C64"/>
    <w:rsid w:val="00853DC4"/>
    <w:rsid w:val="00857728"/>
    <w:rsid w:val="00864C52"/>
    <w:rsid w:val="00865C46"/>
    <w:rsid w:val="00865ED4"/>
    <w:rsid w:val="00871CE9"/>
    <w:rsid w:val="00881405"/>
    <w:rsid w:val="00885BE2"/>
    <w:rsid w:val="008916AC"/>
    <w:rsid w:val="008922AC"/>
    <w:rsid w:val="008940AC"/>
    <w:rsid w:val="008A00B3"/>
    <w:rsid w:val="008A5D0F"/>
    <w:rsid w:val="008C030B"/>
    <w:rsid w:val="008C1E62"/>
    <w:rsid w:val="008C298B"/>
    <w:rsid w:val="008C6379"/>
    <w:rsid w:val="008E2C6A"/>
    <w:rsid w:val="008E3651"/>
    <w:rsid w:val="008E6E41"/>
    <w:rsid w:val="008F200B"/>
    <w:rsid w:val="008F5595"/>
    <w:rsid w:val="00901958"/>
    <w:rsid w:val="00902E8C"/>
    <w:rsid w:val="0091061C"/>
    <w:rsid w:val="00913376"/>
    <w:rsid w:val="00914436"/>
    <w:rsid w:val="00914F35"/>
    <w:rsid w:val="00935049"/>
    <w:rsid w:val="00942F2D"/>
    <w:rsid w:val="009507D7"/>
    <w:rsid w:val="00955328"/>
    <w:rsid w:val="00956030"/>
    <w:rsid w:val="00957D86"/>
    <w:rsid w:val="009658FF"/>
    <w:rsid w:val="00972996"/>
    <w:rsid w:val="0097568C"/>
    <w:rsid w:val="00990DF9"/>
    <w:rsid w:val="00992B95"/>
    <w:rsid w:val="00993EAF"/>
    <w:rsid w:val="00996123"/>
    <w:rsid w:val="009A1492"/>
    <w:rsid w:val="009A31C1"/>
    <w:rsid w:val="009A77B8"/>
    <w:rsid w:val="009B270B"/>
    <w:rsid w:val="009B5000"/>
    <w:rsid w:val="009B5BDE"/>
    <w:rsid w:val="009B5D0B"/>
    <w:rsid w:val="009B683D"/>
    <w:rsid w:val="009C0070"/>
    <w:rsid w:val="009C4672"/>
    <w:rsid w:val="009D595D"/>
    <w:rsid w:val="009D70DF"/>
    <w:rsid w:val="009E249C"/>
    <w:rsid w:val="009E34D7"/>
    <w:rsid w:val="009E4144"/>
    <w:rsid w:val="009E539A"/>
    <w:rsid w:val="009E5C31"/>
    <w:rsid w:val="009E6711"/>
    <w:rsid w:val="009E7827"/>
    <w:rsid w:val="00A0074F"/>
    <w:rsid w:val="00A10C58"/>
    <w:rsid w:val="00A123E7"/>
    <w:rsid w:val="00A26559"/>
    <w:rsid w:val="00A36C43"/>
    <w:rsid w:val="00A373B6"/>
    <w:rsid w:val="00A40ACB"/>
    <w:rsid w:val="00A412AB"/>
    <w:rsid w:val="00A41780"/>
    <w:rsid w:val="00A42F8F"/>
    <w:rsid w:val="00A45D77"/>
    <w:rsid w:val="00A612A7"/>
    <w:rsid w:val="00A67990"/>
    <w:rsid w:val="00A67F9E"/>
    <w:rsid w:val="00A707B8"/>
    <w:rsid w:val="00A86589"/>
    <w:rsid w:val="00A907EB"/>
    <w:rsid w:val="00A91517"/>
    <w:rsid w:val="00A92A06"/>
    <w:rsid w:val="00A93E9D"/>
    <w:rsid w:val="00AA3FA2"/>
    <w:rsid w:val="00AB5468"/>
    <w:rsid w:val="00AC3F52"/>
    <w:rsid w:val="00AC5827"/>
    <w:rsid w:val="00AD5F2D"/>
    <w:rsid w:val="00AE432C"/>
    <w:rsid w:val="00AF11DA"/>
    <w:rsid w:val="00AF32CC"/>
    <w:rsid w:val="00AF69BB"/>
    <w:rsid w:val="00AF7FB6"/>
    <w:rsid w:val="00B03D5C"/>
    <w:rsid w:val="00B06CA6"/>
    <w:rsid w:val="00B10291"/>
    <w:rsid w:val="00B123B5"/>
    <w:rsid w:val="00B14D4C"/>
    <w:rsid w:val="00B14E5C"/>
    <w:rsid w:val="00B2698C"/>
    <w:rsid w:val="00B300CB"/>
    <w:rsid w:val="00B345F5"/>
    <w:rsid w:val="00B365E3"/>
    <w:rsid w:val="00B438BE"/>
    <w:rsid w:val="00B448A5"/>
    <w:rsid w:val="00B46B88"/>
    <w:rsid w:val="00B5025F"/>
    <w:rsid w:val="00B51BDB"/>
    <w:rsid w:val="00B523F2"/>
    <w:rsid w:val="00B53E03"/>
    <w:rsid w:val="00B55034"/>
    <w:rsid w:val="00B56CB0"/>
    <w:rsid w:val="00B718A1"/>
    <w:rsid w:val="00B76BAA"/>
    <w:rsid w:val="00B76DD8"/>
    <w:rsid w:val="00B84AC3"/>
    <w:rsid w:val="00B85217"/>
    <w:rsid w:val="00BA3955"/>
    <w:rsid w:val="00BA7497"/>
    <w:rsid w:val="00BB0571"/>
    <w:rsid w:val="00BB49E4"/>
    <w:rsid w:val="00BC2904"/>
    <w:rsid w:val="00BC3ABD"/>
    <w:rsid w:val="00BC4608"/>
    <w:rsid w:val="00BC4DD8"/>
    <w:rsid w:val="00BC653A"/>
    <w:rsid w:val="00BD538B"/>
    <w:rsid w:val="00BD73DB"/>
    <w:rsid w:val="00BE4872"/>
    <w:rsid w:val="00BE58B0"/>
    <w:rsid w:val="00BE78D2"/>
    <w:rsid w:val="00BF1D19"/>
    <w:rsid w:val="00BF7884"/>
    <w:rsid w:val="00C12475"/>
    <w:rsid w:val="00C12C78"/>
    <w:rsid w:val="00C16F75"/>
    <w:rsid w:val="00C176F5"/>
    <w:rsid w:val="00C2006D"/>
    <w:rsid w:val="00C20BC5"/>
    <w:rsid w:val="00C23BA9"/>
    <w:rsid w:val="00C26F38"/>
    <w:rsid w:val="00C30F10"/>
    <w:rsid w:val="00C31B0D"/>
    <w:rsid w:val="00C31CF7"/>
    <w:rsid w:val="00C35119"/>
    <w:rsid w:val="00C35D3F"/>
    <w:rsid w:val="00C3623D"/>
    <w:rsid w:val="00C4351D"/>
    <w:rsid w:val="00C4653C"/>
    <w:rsid w:val="00C47836"/>
    <w:rsid w:val="00C47B2E"/>
    <w:rsid w:val="00C53F03"/>
    <w:rsid w:val="00C61097"/>
    <w:rsid w:val="00C74197"/>
    <w:rsid w:val="00C7582C"/>
    <w:rsid w:val="00C75D3A"/>
    <w:rsid w:val="00C85D6C"/>
    <w:rsid w:val="00C86301"/>
    <w:rsid w:val="00C91AFA"/>
    <w:rsid w:val="00C93843"/>
    <w:rsid w:val="00C943AC"/>
    <w:rsid w:val="00C96BEC"/>
    <w:rsid w:val="00C9745E"/>
    <w:rsid w:val="00CA04FE"/>
    <w:rsid w:val="00CA1D10"/>
    <w:rsid w:val="00CA49E8"/>
    <w:rsid w:val="00CA4FE1"/>
    <w:rsid w:val="00CA74A5"/>
    <w:rsid w:val="00CB10B9"/>
    <w:rsid w:val="00CB2B42"/>
    <w:rsid w:val="00CC4DD6"/>
    <w:rsid w:val="00CD0A2E"/>
    <w:rsid w:val="00CD0D4D"/>
    <w:rsid w:val="00CF6820"/>
    <w:rsid w:val="00D02641"/>
    <w:rsid w:val="00D102DF"/>
    <w:rsid w:val="00D13B03"/>
    <w:rsid w:val="00D142BE"/>
    <w:rsid w:val="00D16F84"/>
    <w:rsid w:val="00D17D20"/>
    <w:rsid w:val="00D21231"/>
    <w:rsid w:val="00D22B1B"/>
    <w:rsid w:val="00D2383B"/>
    <w:rsid w:val="00D2493C"/>
    <w:rsid w:val="00D26289"/>
    <w:rsid w:val="00D308EE"/>
    <w:rsid w:val="00D32143"/>
    <w:rsid w:val="00D37792"/>
    <w:rsid w:val="00D418CF"/>
    <w:rsid w:val="00D456A6"/>
    <w:rsid w:val="00D47870"/>
    <w:rsid w:val="00D51AF3"/>
    <w:rsid w:val="00D73DE9"/>
    <w:rsid w:val="00D74F80"/>
    <w:rsid w:val="00D75FBF"/>
    <w:rsid w:val="00D82CF5"/>
    <w:rsid w:val="00D85AD3"/>
    <w:rsid w:val="00D86EDE"/>
    <w:rsid w:val="00D93F3D"/>
    <w:rsid w:val="00D94448"/>
    <w:rsid w:val="00D94EFB"/>
    <w:rsid w:val="00DA252C"/>
    <w:rsid w:val="00DA7703"/>
    <w:rsid w:val="00DA7B3C"/>
    <w:rsid w:val="00DB1FA8"/>
    <w:rsid w:val="00DB2EB8"/>
    <w:rsid w:val="00DD0D2D"/>
    <w:rsid w:val="00DE0608"/>
    <w:rsid w:val="00DE4341"/>
    <w:rsid w:val="00DE5337"/>
    <w:rsid w:val="00DE6845"/>
    <w:rsid w:val="00DE6E79"/>
    <w:rsid w:val="00DF6135"/>
    <w:rsid w:val="00E0241A"/>
    <w:rsid w:val="00E07139"/>
    <w:rsid w:val="00E1185E"/>
    <w:rsid w:val="00E1255D"/>
    <w:rsid w:val="00E21217"/>
    <w:rsid w:val="00E22564"/>
    <w:rsid w:val="00E31AF5"/>
    <w:rsid w:val="00E33E4A"/>
    <w:rsid w:val="00E41BA6"/>
    <w:rsid w:val="00E47B1B"/>
    <w:rsid w:val="00E47FF1"/>
    <w:rsid w:val="00E618F0"/>
    <w:rsid w:val="00E640A7"/>
    <w:rsid w:val="00E644A6"/>
    <w:rsid w:val="00E737FE"/>
    <w:rsid w:val="00E75945"/>
    <w:rsid w:val="00E81E99"/>
    <w:rsid w:val="00E82C7E"/>
    <w:rsid w:val="00E93A58"/>
    <w:rsid w:val="00EA13B8"/>
    <w:rsid w:val="00EA51F3"/>
    <w:rsid w:val="00EA6F27"/>
    <w:rsid w:val="00EA73FD"/>
    <w:rsid w:val="00EB1C8A"/>
    <w:rsid w:val="00EB73B0"/>
    <w:rsid w:val="00EC34B8"/>
    <w:rsid w:val="00ED2690"/>
    <w:rsid w:val="00ED29FF"/>
    <w:rsid w:val="00ED775A"/>
    <w:rsid w:val="00EE540A"/>
    <w:rsid w:val="00F15710"/>
    <w:rsid w:val="00F245A9"/>
    <w:rsid w:val="00F2708A"/>
    <w:rsid w:val="00F27E25"/>
    <w:rsid w:val="00F31FD5"/>
    <w:rsid w:val="00F37210"/>
    <w:rsid w:val="00F422FE"/>
    <w:rsid w:val="00F56E04"/>
    <w:rsid w:val="00F61E58"/>
    <w:rsid w:val="00F621CD"/>
    <w:rsid w:val="00F64E36"/>
    <w:rsid w:val="00F6563C"/>
    <w:rsid w:val="00F66D53"/>
    <w:rsid w:val="00F7739C"/>
    <w:rsid w:val="00F802CF"/>
    <w:rsid w:val="00F82ED7"/>
    <w:rsid w:val="00F84783"/>
    <w:rsid w:val="00F90F14"/>
    <w:rsid w:val="00F91E1F"/>
    <w:rsid w:val="00F92E81"/>
    <w:rsid w:val="00F9480F"/>
    <w:rsid w:val="00FA5617"/>
    <w:rsid w:val="00FB033C"/>
    <w:rsid w:val="00FB0456"/>
    <w:rsid w:val="00FB2CBE"/>
    <w:rsid w:val="00FB5C91"/>
    <w:rsid w:val="00FC1CB8"/>
    <w:rsid w:val="00FD2139"/>
    <w:rsid w:val="00FD54D9"/>
    <w:rsid w:val="00FD6D8F"/>
    <w:rsid w:val="00FD7DAE"/>
    <w:rsid w:val="00FE11CF"/>
    <w:rsid w:val="00FE18E6"/>
    <w:rsid w:val="00FE579C"/>
    <w:rsid w:val="00FF28EF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06626"/>
  <w15:docId w15:val="{B27153E1-07F8-4E47-AE68-7CA8EA5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rsid w:val="005F1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8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916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45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AFBF3D-1B73-40E0-A076-49DAF10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athan Chen</cp:lastModifiedBy>
  <cp:revision>5</cp:revision>
  <cp:lastPrinted>2020-01-22T06:17:00Z</cp:lastPrinted>
  <dcterms:created xsi:type="dcterms:W3CDTF">2020-01-22T06:26:00Z</dcterms:created>
  <dcterms:modified xsi:type="dcterms:W3CDTF">2020-01-22T07:41:00Z</dcterms:modified>
</cp:coreProperties>
</file>